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FA4B" w14:textId="3FB1ECC9" w:rsidR="00F91B71" w:rsidRPr="003C1FF6" w:rsidRDefault="00F91B71" w:rsidP="00F91B71">
      <w:pPr>
        <w:jc w:val="center"/>
        <w:rPr>
          <w:rFonts w:ascii="Arial" w:hAnsi="Arial" w:cs="Arial"/>
          <w:b/>
          <w:sz w:val="20"/>
          <w:szCs w:val="20"/>
        </w:rPr>
      </w:pPr>
      <w:r w:rsidRPr="003C1FF6">
        <w:rPr>
          <w:rFonts w:ascii="Arial" w:hAnsi="Arial" w:cs="Arial"/>
          <w:b/>
          <w:sz w:val="20"/>
          <w:szCs w:val="20"/>
        </w:rPr>
        <w:t>INFORME No</w:t>
      </w:r>
      <w:r w:rsidRPr="003C1FF6">
        <w:rPr>
          <w:rFonts w:ascii="Arial" w:hAnsi="Arial" w:cs="Arial"/>
          <w:b/>
          <w:sz w:val="20"/>
          <w:szCs w:val="20"/>
          <w:shd w:val="clear" w:color="auto" w:fill="FFF2CC" w:themeFill="accent4" w:themeFillTint="33"/>
        </w:rPr>
        <w:t xml:space="preserve">. </w:t>
      </w:r>
      <w:r w:rsidR="00161F60" w:rsidRPr="003C1FF6">
        <w:rPr>
          <w:rFonts w:ascii="Arial" w:hAnsi="Arial" w:cs="Arial"/>
          <w:b/>
          <w:sz w:val="20"/>
          <w:szCs w:val="20"/>
          <w:shd w:val="clear" w:color="auto" w:fill="FFF2CC" w:themeFill="accent4" w:themeFillTint="33"/>
        </w:rPr>
        <w:t>___________</w:t>
      </w:r>
      <w:r w:rsidRPr="003C1FF6">
        <w:rPr>
          <w:rFonts w:ascii="Arial" w:hAnsi="Arial" w:cs="Arial"/>
          <w:b/>
          <w:sz w:val="20"/>
          <w:szCs w:val="20"/>
        </w:rPr>
        <w:t>DE 20</w:t>
      </w:r>
      <w:r w:rsidR="00161F60" w:rsidRPr="003C1FF6">
        <w:rPr>
          <w:rFonts w:ascii="Arial" w:hAnsi="Arial" w:cs="Arial"/>
          <w:b/>
          <w:sz w:val="20"/>
          <w:szCs w:val="20"/>
          <w:shd w:val="clear" w:color="auto" w:fill="FFF2CC" w:themeFill="accent4" w:themeFillTint="33"/>
        </w:rPr>
        <w:t>____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053E" w:rsidRPr="003C1FF6" w14:paraId="7DCFF8A0" w14:textId="77777777" w:rsidTr="00522C2F">
        <w:trPr>
          <w:trHeight w:val="577"/>
        </w:trPr>
        <w:tc>
          <w:tcPr>
            <w:tcW w:w="10348" w:type="dxa"/>
            <w:shd w:val="clear" w:color="auto" w:fill="99FF33"/>
          </w:tcPr>
          <w:p w14:paraId="213B5F9E" w14:textId="0969497A" w:rsidR="0079053E" w:rsidRPr="003C1FF6" w:rsidRDefault="0079053E" w:rsidP="00161F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sz w:val="20"/>
                <w:szCs w:val="20"/>
              </w:rPr>
              <w:t xml:space="preserve">REPORTE DE LA GESTION DEL CUMPLIMIENTO Y EJECUCION DE ACTIVIDADES AL CONTRATO No. </w:t>
            </w:r>
            <w:r w:rsidR="00161F60" w:rsidRPr="003C1FF6">
              <w:rPr>
                <w:rFonts w:ascii="Arial" w:hAnsi="Arial" w:cs="Arial"/>
                <w:b/>
                <w:sz w:val="20"/>
                <w:szCs w:val="20"/>
                <w:shd w:val="clear" w:color="auto" w:fill="FFF2CC" w:themeFill="accent4" w:themeFillTint="33"/>
              </w:rPr>
              <w:t>__________</w:t>
            </w:r>
            <w:r w:rsidRPr="003C1FF6">
              <w:rPr>
                <w:rFonts w:ascii="Arial" w:hAnsi="Arial" w:cs="Arial"/>
                <w:b/>
                <w:sz w:val="20"/>
                <w:szCs w:val="20"/>
              </w:rPr>
              <w:t xml:space="preserve"> DE 20</w:t>
            </w:r>
            <w:r w:rsidR="00161F60" w:rsidRPr="003C1FF6">
              <w:rPr>
                <w:rFonts w:ascii="Arial" w:hAnsi="Arial" w:cs="Arial"/>
                <w:b/>
                <w:sz w:val="20"/>
                <w:szCs w:val="20"/>
                <w:shd w:val="clear" w:color="auto" w:fill="FFF2CC" w:themeFill="accent4" w:themeFillTint="33"/>
              </w:rPr>
              <w:t>___</w:t>
            </w:r>
            <w:r w:rsidRPr="003C1FF6">
              <w:rPr>
                <w:rFonts w:ascii="Arial" w:hAnsi="Arial" w:cs="Arial"/>
                <w:b/>
                <w:sz w:val="20"/>
                <w:szCs w:val="20"/>
              </w:rPr>
              <w:t xml:space="preserve"> DE SERVICIOS </w:t>
            </w:r>
            <w:r w:rsidR="00161F60" w:rsidRPr="003C1FF6">
              <w:rPr>
                <w:rFonts w:ascii="Arial" w:hAnsi="Arial" w:cs="Arial"/>
                <w:b/>
                <w:sz w:val="20"/>
                <w:szCs w:val="20"/>
                <w:shd w:val="clear" w:color="auto" w:fill="FFF2CC" w:themeFill="accent4" w:themeFillTint="33"/>
              </w:rPr>
              <w:t>________________________________________</w:t>
            </w:r>
            <w:r w:rsidRPr="003C1FF6">
              <w:rPr>
                <w:rFonts w:ascii="Arial" w:hAnsi="Arial" w:cs="Arial"/>
                <w:b/>
                <w:sz w:val="20"/>
                <w:szCs w:val="20"/>
              </w:rPr>
              <w:t xml:space="preserve"> EN LA </w:t>
            </w:r>
            <w:r w:rsidR="00B53FE9" w:rsidRPr="003C1FF6">
              <w:rPr>
                <w:rFonts w:ascii="Arial" w:hAnsi="Arial" w:cs="Arial"/>
                <w:b/>
                <w:sz w:val="20"/>
                <w:szCs w:val="20"/>
              </w:rPr>
              <w:t>E.S.E HOSPITAL SAN CARLOS DE AIPE HUILA</w:t>
            </w:r>
            <w:r w:rsidRPr="003C1F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CA3E93C" w14:textId="77777777" w:rsidR="00F91B71" w:rsidRPr="003C1FF6" w:rsidRDefault="00F91B71" w:rsidP="00F91B71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C1FF6">
        <w:rPr>
          <w:rFonts w:ascii="Arial" w:hAnsi="Arial" w:cs="Arial"/>
          <w:sz w:val="20"/>
          <w:szCs w:val="20"/>
          <w:lang w:val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16"/>
        <w:gridCol w:w="277"/>
        <w:gridCol w:w="274"/>
        <w:gridCol w:w="271"/>
        <w:gridCol w:w="469"/>
        <w:gridCol w:w="241"/>
        <w:gridCol w:w="563"/>
        <w:gridCol w:w="482"/>
        <w:gridCol w:w="437"/>
        <w:gridCol w:w="407"/>
        <w:gridCol w:w="748"/>
        <w:gridCol w:w="518"/>
        <w:gridCol w:w="556"/>
        <w:gridCol w:w="494"/>
        <w:gridCol w:w="1405"/>
        <w:gridCol w:w="824"/>
      </w:tblGrid>
      <w:tr w:rsidR="006D41E1" w:rsidRPr="003C1FF6" w14:paraId="650B1E38" w14:textId="77777777" w:rsidTr="004D1F1C">
        <w:tc>
          <w:tcPr>
            <w:tcW w:w="3636" w:type="dxa"/>
            <w:gridSpan w:val="7"/>
            <w:shd w:val="clear" w:color="auto" w:fill="AFF0FF"/>
            <w:vAlign w:val="center"/>
          </w:tcPr>
          <w:p w14:paraId="77377178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del Contrato:</w:t>
            </w:r>
            <w:r w:rsidRPr="003C1FF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2508FE29" w14:textId="27349374" w:rsidR="00F91B71" w:rsidRPr="003C1FF6" w:rsidRDefault="00F91B71" w:rsidP="00C9289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74D36B1F" w14:textId="77777777" w:rsidTr="004D1F1C">
        <w:tc>
          <w:tcPr>
            <w:tcW w:w="3636" w:type="dxa"/>
            <w:gridSpan w:val="7"/>
            <w:shd w:val="clear" w:color="auto" w:fill="AFF0FF"/>
            <w:vAlign w:val="center"/>
          </w:tcPr>
          <w:p w14:paraId="76933470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Objeto del Contrato: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084FB4B0" w14:textId="2709A395" w:rsidR="00F91B71" w:rsidRPr="003C1FF6" w:rsidRDefault="00F91B71" w:rsidP="00B53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41E1" w:rsidRPr="003C1FF6" w14:paraId="1B19BF3C" w14:textId="77777777" w:rsidTr="004D1F1C">
        <w:trPr>
          <w:trHeight w:val="279"/>
        </w:trPr>
        <w:tc>
          <w:tcPr>
            <w:tcW w:w="3636" w:type="dxa"/>
            <w:gridSpan w:val="7"/>
            <w:shd w:val="clear" w:color="auto" w:fill="AFF0FF"/>
            <w:vAlign w:val="center"/>
          </w:tcPr>
          <w:p w14:paraId="6DC18463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Contratista: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3400BB2F" w14:textId="37D547D2" w:rsidR="00F91B71" w:rsidRPr="003C1FF6" w:rsidRDefault="00F91B71" w:rsidP="00C9289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1ED4B736" w14:textId="77777777" w:rsidTr="004D1F1C">
        <w:trPr>
          <w:trHeight w:val="299"/>
        </w:trPr>
        <w:tc>
          <w:tcPr>
            <w:tcW w:w="3636" w:type="dxa"/>
            <w:gridSpan w:val="7"/>
            <w:shd w:val="clear" w:color="auto" w:fill="AFF0FF"/>
            <w:vAlign w:val="center"/>
          </w:tcPr>
          <w:p w14:paraId="45CA2D60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Contratante: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783B87C6" w14:textId="0C312214" w:rsidR="00F91B71" w:rsidRPr="003C1FF6" w:rsidRDefault="00F91B71" w:rsidP="00C9289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47A30" w:rsidRPr="003C1FF6" w14:paraId="3B234AB9" w14:textId="77777777" w:rsidTr="004D1F1C">
        <w:trPr>
          <w:trHeight w:val="233"/>
        </w:trPr>
        <w:tc>
          <w:tcPr>
            <w:tcW w:w="3636" w:type="dxa"/>
            <w:gridSpan w:val="7"/>
            <w:shd w:val="clear" w:color="auto" w:fill="AFF0FF"/>
            <w:vAlign w:val="center"/>
          </w:tcPr>
          <w:p w14:paraId="618544E4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Póliza Garantía:</w:t>
            </w:r>
          </w:p>
        </w:tc>
        <w:tc>
          <w:tcPr>
            <w:tcW w:w="2637" w:type="dxa"/>
            <w:gridSpan w:val="5"/>
            <w:shd w:val="clear" w:color="auto" w:fill="AFF0FF"/>
            <w:vAlign w:val="center"/>
          </w:tcPr>
          <w:p w14:paraId="50B0DA76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Si aplica</w:t>
            </w:r>
          </w:p>
        </w:tc>
        <w:tc>
          <w:tcPr>
            <w:tcW w:w="1568" w:type="dxa"/>
            <w:gridSpan w:val="3"/>
            <w:shd w:val="clear" w:color="auto" w:fill="FFF2CC" w:themeFill="accent4" w:themeFillTint="33"/>
            <w:vAlign w:val="center"/>
          </w:tcPr>
          <w:p w14:paraId="2BB9AF78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  <w:shd w:val="clear" w:color="auto" w:fill="AFF0FF"/>
            <w:vAlign w:val="center"/>
          </w:tcPr>
          <w:p w14:paraId="0D8D56D4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824" w:type="dxa"/>
            <w:shd w:val="clear" w:color="auto" w:fill="FFF2CC" w:themeFill="accent4" w:themeFillTint="33"/>
            <w:vAlign w:val="center"/>
          </w:tcPr>
          <w:p w14:paraId="0248BA64" w14:textId="3C17F572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256470E8" w14:textId="77777777" w:rsidTr="003D1788">
        <w:tc>
          <w:tcPr>
            <w:tcW w:w="2926" w:type="dxa"/>
            <w:gridSpan w:val="5"/>
            <w:shd w:val="clear" w:color="auto" w:fill="AFF0FF"/>
            <w:vAlign w:val="center"/>
          </w:tcPr>
          <w:p w14:paraId="53F65E1F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Número de la Póliza</w:t>
            </w:r>
          </w:p>
        </w:tc>
        <w:tc>
          <w:tcPr>
            <w:tcW w:w="2599" w:type="dxa"/>
            <w:gridSpan w:val="6"/>
            <w:shd w:val="clear" w:color="auto" w:fill="AFF0FF"/>
            <w:vAlign w:val="center"/>
          </w:tcPr>
          <w:p w14:paraId="2D859D9C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Fecha de Expedición</w:t>
            </w:r>
          </w:p>
        </w:tc>
        <w:tc>
          <w:tcPr>
            <w:tcW w:w="2316" w:type="dxa"/>
            <w:gridSpan w:val="4"/>
            <w:shd w:val="clear" w:color="auto" w:fill="AFF0FF"/>
            <w:vAlign w:val="center"/>
          </w:tcPr>
          <w:p w14:paraId="79FC350C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Fecha de Aprobación</w:t>
            </w:r>
          </w:p>
        </w:tc>
        <w:tc>
          <w:tcPr>
            <w:tcW w:w="2229" w:type="dxa"/>
            <w:gridSpan w:val="2"/>
            <w:shd w:val="clear" w:color="auto" w:fill="AFF0FF"/>
            <w:vAlign w:val="center"/>
          </w:tcPr>
          <w:p w14:paraId="5B8C0338" w14:textId="77777777" w:rsidR="00F91B71" w:rsidRPr="003C1FF6" w:rsidRDefault="00F91B71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Vigencia de la Póliza</w:t>
            </w:r>
          </w:p>
        </w:tc>
      </w:tr>
      <w:tr w:rsidR="006D41E1" w:rsidRPr="003C1FF6" w14:paraId="228C08E7" w14:textId="77777777" w:rsidTr="004D1F1C">
        <w:tc>
          <w:tcPr>
            <w:tcW w:w="2926" w:type="dxa"/>
            <w:gridSpan w:val="5"/>
            <w:shd w:val="clear" w:color="auto" w:fill="FFF2CC" w:themeFill="accent4" w:themeFillTint="33"/>
            <w:vAlign w:val="center"/>
          </w:tcPr>
          <w:p w14:paraId="194C4DE6" w14:textId="4421FCA6" w:rsidR="00F91B71" w:rsidRPr="003C1FF6" w:rsidRDefault="00F91B71" w:rsidP="00C9289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599" w:type="dxa"/>
            <w:gridSpan w:val="6"/>
            <w:shd w:val="clear" w:color="auto" w:fill="FFF2CC" w:themeFill="accent4" w:themeFillTint="33"/>
            <w:vAlign w:val="center"/>
          </w:tcPr>
          <w:p w14:paraId="1F552D53" w14:textId="6F6D033C" w:rsidR="00F91B71" w:rsidRPr="003C1FF6" w:rsidRDefault="00F91B71" w:rsidP="00C9289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16" w:type="dxa"/>
            <w:gridSpan w:val="4"/>
            <w:shd w:val="clear" w:color="auto" w:fill="FFF2CC" w:themeFill="accent4" w:themeFillTint="33"/>
            <w:vAlign w:val="center"/>
          </w:tcPr>
          <w:p w14:paraId="21B8888B" w14:textId="0D0762FC" w:rsidR="00F91B71" w:rsidRPr="003C1FF6" w:rsidRDefault="00F91B71" w:rsidP="00C9289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29" w:type="dxa"/>
            <w:gridSpan w:val="2"/>
            <w:shd w:val="clear" w:color="auto" w:fill="FFF2CC" w:themeFill="accent4" w:themeFillTint="33"/>
            <w:vAlign w:val="center"/>
          </w:tcPr>
          <w:p w14:paraId="3F5B0999" w14:textId="7E2FDB92" w:rsidR="00F91B71" w:rsidRPr="003C1FF6" w:rsidRDefault="00F91B71" w:rsidP="00C9289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1E9F2055" w14:textId="77777777" w:rsidTr="004D1F1C">
        <w:trPr>
          <w:trHeight w:val="419"/>
        </w:trPr>
        <w:tc>
          <w:tcPr>
            <w:tcW w:w="3636" w:type="dxa"/>
            <w:gridSpan w:val="7"/>
            <w:shd w:val="clear" w:color="auto" w:fill="AFF0FF"/>
            <w:vAlign w:val="center"/>
          </w:tcPr>
          <w:p w14:paraId="713E42FB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Número Recibo pago Impuestos Municipales: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7C9C98CE" w14:textId="66E63CDA" w:rsidR="00F91B71" w:rsidRPr="003C1FF6" w:rsidRDefault="00F91B71" w:rsidP="00D068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35C3C1D5" w14:textId="77777777" w:rsidTr="004D1F1C">
        <w:tc>
          <w:tcPr>
            <w:tcW w:w="3636" w:type="dxa"/>
            <w:gridSpan w:val="7"/>
            <w:shd w:val="clear" w:color="auto" w:fill="AFF0FF"/>
            <w:vAlign w:val="center"/>
          </w:tcPr>
          <w:p w14:paraId="59A81C58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 del Acta de Inicio del Contrato.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2154300A" w14:textId="29B95B27" w:rsidR="00F91B71" w:rsidRPr="003C1FF6" w:rsidRDefault="00F91B71" w:rsidP="00B717AE">
            <w:pPr>
              <w:ind w:left="3544" w:hanging="354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42B9BE48" w14:textId="77777777" w:rsidTr="004D1F1C">
        <w:tc>
          <w:tcPr>
            <w:tcW w:w="3636" w:type="dxa"/>
            <w:gridSpan w:val="7"/>
            <w:shd w:val="clear" w:color="auto" w:fill="AFF0FF"/>
            <w:vAlign w:val="center"/>
          </w:tcPr>
          <w:p w14:paraId="31EFC5D2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 Inicio del Contrato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5684E107" w14:textId="46EAA67B" w:rsidR="00F91B71" w:rsidRPr="003C1FF6" w:rsidRDefault="00F91B71" w:rsidP="00C16D5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0D3C7550" w14:textId="77777777" w:rsidTr="004D1F1C">
        <w:tc>
          <w:tcPr>
            <w:tcW w:w="3636" w:type="dxa"/>
            <w:gridSpan w:val="7"/>
            <w:shd w:val="clear" w:color="auto" w:fill="AFF0FF"/>
            <w:vAlign w:val="center"/>
          </w:tcPr>
          <w:p w14:paraId="6AC5A9D8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 de Terminación: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3C11AD91" w14:textId="61C42426" w:rsidR="00F91B71" w:rsidRPr="003C1FF6" w:rsidRDefault="00F91B71" w:rsidP="00B717A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41E1" w:rsidRPr="003C1FF6" w14:paraId="18B71445" w14:textId="77777777" w:rsidTr="004D1F1C">
        <w:tc>
          <w:tcPr>
            <w:tcW w:w="3636" w:type="dxa"/>
            <w:gridSpan w:val="7"/>
            <w:shd w:val="clear" w:color="auto" w:fill="AFF0FF"/>
            <w:vAlign w:val="center"/>
          </w:tcPr>
          <w:p w14:paraId="636D252C" w14:textId="77777777" w:rsidR="00F91B71" w:rsidRPr="003C1FF6" w:rsidRDefault="00F91B71" w:rsidP="00C928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orma de Pago:</w:t>
            </w:r>
          </w:p>
        </w:tc>
        <w:tc>
          <w:tcPr>
            <w:tcW w:w="6434" w:type="dxa"/>
            <w:gridSpan w:val="10"/>
            <w:shd w:val="clear" w:color="auto" w:fill="FFF2CC" w:themeFill="accent4" w:themeFillTint="33"/>
            <w:vAlign w:val="center"/>
          </w:tcPr>
          <w:p w14:paraId="6D380224" w14:textId="2079DEB5" w:rsidR="00F91B71" w:rsidRPr="003C1FF6" w:rsidRDefault="00F91B71" w:rsidP="00C9289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91B71" w:rsidRPr="003C1FF6" w14:paraId="5BFD767A" w14:textId="77777777" w:rsidTr="003D1788">
        <w:trPr>
          <w:trHeight w:val="213"/>
        </w:trPr>
        <w:tc>
          <w:tcPr>
            <w:tcW w:w="10070" w:type="dxa"/>
            <w:gridSpan w:val="17"/>
            <w:shd w:val="clear" w:color="auto" w:fill="AFF0FF"/>
            <w:vAlign w:val="center"/>
          </w:tcPr>
          <w:p w14:paraId="429151D7" w14:textId="22EA77EA" w:rsidR="00F91B71" w:rsidRPr="003C1FF6" w:rsidRDefault="0079053E" w:rsidP="00C928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CERTIFICADO DE DISPONIBILIDAD PRESUPUESTAL</w:t>
            </w:r>
          </w:p>
        </w:tc>
      </w:tr>
      <w:tr w:rsidR="006D41E1" w:rsidRPr="003C1FF6" w14:paraId="529D3FA5" w14:textId="77777777" w:rsidTr="003D1788">
        <w:tc>
          <w:tcPr>
            <w:tcW w:w="3395" w:type="dxa"/>
            <w:gridSpan w:val="6"/>
            <w:shd w:val="clear" w:color="auto" w:fill="AFF0FF"/>
            <w:vAlign w:val="center"/>
          </w:tcPr>
          <w:p w14:paraId="25B70A34" w14:textId="77777777" w:rsidR="00F91B71" w:rsidRPr="003C1FF6" w:rsidRDefault="00F91B71" w:rsidP="00C9289B">
            <w:pPr>
              <w:ind w:left="3544" w:hanging="35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úmero del CDP</w:t>
            </w:r>
          </w:p>
        </w:tc>
        <w:tc>
          <w:tcPr>
            <w:tcW w:w="3396" w:type="dxa"/>
            <w:gridSpan w:val="7"/>
            <w:shd w:val="clear" w:color="auto" w:fill="AFF0FF"/>
            <w:vAlign w:val="center"/>
          </w:tcPr>
          <w:p w14:paraId="7A0F253C" w14:textId="77777777" w:rsidR="00F91B71" w:rsidRPr="003C1FF6" w:rsidRDefault="00F91B71" w:rsidP="00C9289B">
            <w:pPr>
              <w:ind w:left="3544" w:hanging="35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 del CDP</w:t>
            </w:r>
          </w:p>
        </w:tc>
        <w:tc>
          <w:tcPr>
            <w:tcW w:w="3279" w:type="dxa"/>
            <w:gridSpan w:val="4"/>
            <w:shd w:val="clear" w:color="auto" w:fill="AFF0FF"/>
            <w:vAlign w:val="center"/>
          </w:tcPr>
          <w:p w14:paraId="32145F6A" w14:textId="77777777" w:rsidR="00F91B71" w:rsidRPr="003C1FF6" w:rsidRDefault="00F91B71" w:rsidP="00C9289B">
            <w:pPr>
              <w:ind w:left="3544" w:hanging="35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Valor del CDP</w:t>
            </w:r>
          </w:p>
        </w:tc>
      </w:tr>
      <w:tr w:rsidR="006D41E1" w:rsidRPr="003C1FF6" w14:paraId="615812B4" w14:textId="77777777" w:rsidTr="004D1F1C">
        <w:tc>
          <w:tcPr>
            <w:tcW w:w="3395" w:type="dxa"/>
            <w:gridSpan w:val="6"/>
            <w:shd w:val="clear" w:color="auto" w:fill="FFF2CC" w:themeFill="accent4" w:themeFillTint="33"/>
            <w:vAlign w:val="center"/>
          </w:tcPr>
          <w:p w14:paraId="759F8A7C" w14:textId="241481DE" w:rsidR="008D274D" w:rsidRPr="003C1FF6" w:rsidRDefault="008D274D" w:rsidP="00D068AB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396" w:type="dxa"/>
            <w:gridSpan w:val="7"/>
            <w:shd w:val="clear" w:color="auto" w:fill="FFF2CC" w:themeFill="accent4" w:themeFillTint="33"/>
            <w:vAlign w:val="center"/>
          </w:tcPr>
          <w:p w14:paraId="0490A652" w14:textId="00E9CAC4" w:rsidR="008D274D" w:rsidRPr="003C1FF6" w:rsidRDefault="008D274D" w:rsidP="00B717AE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279" w:type="dxa"/>
            <w:gridSpan w:val="4"/>
            <w:shd w:val="clear" w:color="auto" w:fill="FFF2CC" w:themeFill="accent4" w:themeFillTint="33"/>
            <w:vAlign w:val="center"/>
          </w:tcPr>
          <w:p w14:paraId="3C49413A" w14:textId="7E6196F9" w:rsidR="008D274D" w:rsidRPr="003C1FF6" w:rsidRDefault="008D274D" w:rsidP="00B717AE">
            <w:pPr>
              <w:ind w:left="3544" w:hanging="3544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91B71" w:rsidRPr="003C1FF6" w14:paraId="4582D8C2" w14:textId="77777777" w:rsidTr="003D1788">
        <w:tc>
          <w:tcPr>
            <w:tcW w:w="10070" w:type="dxa"/>
            <w:gridSpan w:val="17"/>
            <w:shd w:val="clear" w:color="auto" w:fill="AFF0FF"/>
            <w:vAlign w:val="center"/>
          </w:tcPr>
          <w:p w14:paraId="0AD26BEB" w14:textId="6418D4F4" w:rsidR="00F91B71" w:rsidRPr="003C1FF6" w:rsidRDefault="0079053E" w:rsidP="00C9289B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CERTIFICADO DE REGISTRO PRESUPUESTAL</w:t>
            </w:r>
          </w:p>
        </w:tc>
      </w:tr>
      <w:tr w:rsidR="006D41E1" w:rsidRPr="003C1FF6" w14:paraId="25F8D24A" w14:textId="77777777" w:rsidTr="003D1788">
        <w:tc>
          <w:tcPr>
            <w:tcW w:w="3395" w:type="dxa"/>
            <w:gridSpan w:val="6"/>
            <w:shd w:val="clear" w:color="auto" w:fill="AFF0FF"/>
            <w:vAlign w:val="center"/>
          </w:tcPr>
          <w:p w14:paraId="47C261C5" w14:textId="77777777" w:rsidR="00F91B71" w:rsidRPr="003C1FF6" w:rsidRDefault="00F91B71" w:rsidP="00C9289B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Número del RP</w:t>
            </w:r>
          </w:p>
        </w:tc>
        <w:tc>
          <w:tcPr>
            <w:tcW w:w="3396" w:type="dxa"/>
            <w:gridSpan w:val="7"/>
            <w:shd w:val="clear" w:color="auto" w:fill="AFF0FF"/>
            <w:vAlign w:val="center"/>
          </w:tcPr>
          <w:p w14:paraId="072D8D80" w14:textId="77777777" w:rsidR="00F91B71" w:rsidRPr="003C1FF6" w:rsidRDefault="00F91B71" w:rsidP="00C9289B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Fecha del RP</w:t>
            </w:r>
          </w:p>
        </w:tc>
        <w:tc>
          <w:tcPr>
            <w:tcW w:w="3279" w:type="dxa"/>
            <w:gridSpan w:val="4"/>
            <w:shd w:val="clear" w:color="auto" w:fill="AFF0FF"/>
            <w:vAlign w:val="center"/>
          </w:tcPr>
          <w:p w14:paraId="799A0D30" w14:textId="77777777" w:rsidR="00F91B71" w:rsidRPr="003C1FF6" w:rsidRDefault="00F91B71" w:rsidP="00C9289B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3C1F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Valor del RP</w:t>
            </w:r>
          </w:p>
        </w:tc>
      </w:tr>
      <w:tr w:rsidR="006D41E1" w:rsidRPr="003C1FF6" w14:paraId="69DB1011" w14:textId="77777777" w:rsidTr="004D1F1C">
        <w:tc>
          <w:tcPr>
            <w:tcW w:w="3395" w:type="dxa"/>
            <w:gridSpan w:val="6"/>
            <w:shd w:val="clear" w:color="auto" w:fill="FFF2CC" w:themeFill="accent4" w:themeFillTint="33"/>
            <w:vAlign w:val="center"/>
          </w:tcPr>
          <w:p w14:paraId="55A8316E" w14:textId="1F55D2E0" w:rsidR="008D274D" w:rsidRPr="003C1FF6" w:rsidRDefault="008D274D" w:rsidP="00D068AB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396" w:type="dxa"/>
            <w:gridSpan w:val="7"/>
            <w:shd w:val="clear" w:color="auto" w:fill="FFF2CC" w:themeFill="accent4" w:themeFillTint="33"/>
            <w:vAlign w:val="center"/>
          </w:tcPr>
          <w:p w14:paraId="307D2CEB" w14:textId="084377C1" w:rsidR="008D274D" w:rsidRPr="003C1FF6" w:rsidRDefault="008D274D" w:rsidP="00B717AE">
            <w:pPr>
              <w:ind w:left="3544" w:hanging="35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279" w:type="dxa"/>
            <w:gridSpan w:val="4"/>
            <w:shd w:val="clear" w:color="auto" w:fill="FFF2CC" w:themeFill="accent4" w:themeFillTint="33"/>
            <w:vAlign w:val="center"/>
          </w:tcPr>
          <w:p w14:paraId="4D30F2AF" w14:textId="41C6F21F" w:rsidR="008D274D" w:rsidRPr="003C1FF6" w:rsidRDefault="008D274D" w:rsidP="00B717AE">
            <w:pPr>
              <w:ind w:left="3544" w:hanging="3544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B0DFD" w:rsidRPr="003C1FF6" w14:paraId="19711320" w14:textId="77777777" w:rsidTr="003D1788">
        <w:tc>
          <w:tcPr>
            <w:tcW w:w="10070" w:type="dxa"/>
            <w:gridSpan w:val="17"/>
            <w:shd w:val="clear" w:color="auto" w:fill="auto"/>
            <w:vAlign w:val="center"/>
          </w:tcPr>
          <w:p w14:paraId="7C7A8418" w14:textId="1A45BAE7" w:rsidR="00BB0DFD" w:rsidRPr="003C1FF6" w:rsidRDefault="00BB0DFD" w:rsidP="00BB0DF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cumplimiento de las obligaciones establecidas en las cláusulas 1ra, y </w:t>
            </w:r>
            <w:r w:rsidR="009D337C"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>8v</w:t>
            </w:r>
            <w:r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del contrato No. </w:t>
            </w:r>
            <w:r w:rsidR="00161F60" w:rsidRPr="003C1FF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>_________________</w:t>
            </w:r>
            <w:r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e permito relacionar las actividades ejecutadas durante el periodo de ejecución del objeto contractual, comprendido entre el </w:t>
            </w:r>
            <w:r w:rsidR="00161F60"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</w:t>
            </w:r>
            <w:r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>, conforme a lo siguiente:</w:t>
            </w:r>
          </w:p>
          <w:p w14:paraId="032A800A" w14:textId="0848665D" w:rsidR="00BB0DFD" w:rsidRPr="003C1FF6" w:rsidRDefault="00BB0DFD" w:rsidP="00BB0DF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CD9C1" w14:textId="086B0DA5" w:rsidR="009D1E3E" w:rsidRPr="003C1FF6" w:rsidRDefault="00BB0DFD" w:rsidP="009D1E3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mi condición de Contratista </w:t>
            </w:r>
            <w:r w:rsidR="007F0EBA"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  <w:r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e permito manifestar que he prestado los </w:t>
            </w:r>
            <w:r w:rsidR="007F0EBA" w:rsidRPr="003C1FF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BJETO DEL CONTRATO</w:t>
            </w:r>
            <w:r w:rsidRPr="003C1F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7186" w:rsidRPr="003C1F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la E.S.E Hospital San Carlos de Aipe Huila</w:t>
            </w:r>
            <w:r w:rsidRPr="003C1F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3C1FF6">
              <w:rPr>
                <w:rFonts w:ascii="Arial" w:hAnsi="Arial" w:cs="Arial"/>
                <w:color w:val="000000" w:themeColor="text1"/>
                <w:sz w:val="20"/>
                <w:szCs w:val="20"/>
              </w:rPr>
              <w:t>Conforme a lo siguiente:</w:t>
            </w:r>
          </w:p>
          <w:p w14:paraId="789223B7" w14:textId="474C3868" w:rsidR="009D1E3E" w:rsidRPr="003C1FF6" w:rsidRDefault="009D1E3E" w:rsidP="009D1E3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0DFD" w:rsidRPr="003C1FF6" w14:paraId="78422228" w14:textId="77777777" w:rsidTr="003D1788">
        <w:tc>
          <w:tcPr>
            <w:tcW w:w="10070" w:type="dxa"/>
            <w:gridSpan w:val="17"/>
            <w:shd w:val="clear" w:color="auto" w:fill="AFF0FF"/>
            <w:vAlign w:val="center"/>
          </w:tcPr>
          <w:p w14:paraId="5D8FFF4D" w14:textId="4EEA9BDB" w:rsidR="00BB0DFD" w:rsidRPr="003C1FF6" w:rsidRDefault="00BB0DFD" w:rsidP="007905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UMPLIMIENTO OBLIGACIONES DEL CONTRATISTA AL PERIODO DE REPORTE:</w:t>
            </w:r>
          </w:p>
        </w:tc>
      </w:tr>
      <w:tr w:rsidR="00C264B2" w:rsidRPr="003C1FF6" w14:paraId="592EA393" w14:textId="77777777" w:rsidTr="003D1788">
        <w:tc>
          <w:tcPr>
            <w:tcW w:w="10070" w:type="dxa"/>
            <w:gridSpan w:val="17"/>
            <w:shd w:val="clear" w:color="auto" w:fill="AFF0FF"/>
            <w:vAlign w:val="center"/>
          </w:tcPr>
          <w:p w14:paraId="06B497C2" w14:textId="0D12EDE4" w:rsidR="00C264B2" w:rsidRPr="003C1FF6" w:rsidRDefault="00C264B2" w:rsidP="0079053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bligaciones Generales</w:t>
            </w:r>
          </w:p>
        </w:tc>
      </w:tr>
      <w:tr w:rsidR="00161F60" w:rsidRPr="003C1FF6" w14:paraId="770DAA24" w14:textId="77777777" w:rsidTr="00700C21">
        <w:tc>
          <w:tcPr>
            <w:tcW w:w="4199" w:type="dxa"/>
            <w:gridSpan w:val="8"/>
            <w:shd w:val="clear" w:color="auto" w:fill="AFF0FF"/>
            <w:vAlign w:val="center"/>
          </w:tcPr>
          <w:p w14:paraId="44244BE2" w14:textId="6490A33B" w:rsidR="00161F60" w:rsidRPr="003C1FF6" w:rsidRDefault="00161F60" w:rsidP="0079053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ACTIVIDADES CONTRACTUALES</w:t>
            </w:r>
          </w:p>
        </w:tc>
        <w:tc>
          <w:tcPr>
            <w:tcW w:w="5871" w:type="dxa"/>
            <w:gridSpan w:val="9"/>
            <w:shd w:val="clear" w:color="auto" w:fill="AFF0FF"/>
            <w:vAlign w:val="center"/>
          </w:tcPr>
          <w:p w14:paraId="5A01184A" w14:textId="2A75A164" w:rsidR="00161F60" w:rsidRPr="003C1FF6" w:rsidRDefault="00161F60" w:rsidP="0079053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DETALLE DE ACTIVIDADES REALIZADAS</w:t>
            </w:r>
          </w:p>
        </w:tc>
      </w:tr>
      <w:tr w:rsidR="00161F60" w:rsidRPr="003C1FF6" w14:paraId="14DB0D25" w14:textId="77777777" w:rsidTr="00DF3FEB">
        <w:tc>
          <w:tcPr>
            <w:tcW w:w="988" w:type="dxa"/>
            <w:shd w:val="clear" w:color="auto" w:fill="auto"/>
            <w:vAlign w:val="center"/>
          </w:tcPr>
          <w:p w14:paraId="14C96733" w14:textId="42E3765B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12FA0C89" w14:textId="7FA6514A" w:rsidR="00161F60" w:rsidRPr="003C1FF6" w:rsidRDefault="00161F60" w:rsidP="008F7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988EC38" w14:textId="7102488E" w:rsidR="00161F60" w:rsidRPr="003C1FF6" w:rsidRDefault="00161F60" w:rsidP="008F772C">
            <w:pPr>
              <w:spacing w:after="0"/>
              <w:jc w:val="both"/>
              <w:rPr>
                <w:rFonts w:ascii="Arial" w:eastAsia="Calibri" w:hAnsi="Arial" w:cs="Arial"/>
                <w:b/>
                <w:i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161F60" w:rsidRPr="003C1FF6" w14:paraId="29529148" w14:textId="77777777" w:rsidTr="00505F3E">
        <w:tc>
          <w:tcPr>
            <w:tcW w:w="988" w:type="dxa"/>
            <w:shd w:val="clear" w:color="auto" w:fill="auto"/>
            <w:vAlign w:val="center"/>
          </w:tcPr>
          <w:p w14:paraId="436069A7" w14:textId="4AACC2C6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4C20940" w14:textId="77CE1B0C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5FFA887A" w14:textId="2A897EB1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2233704E" w14:textId="77777777" w:rsidTr="004035FB">
        <w:tc>
          <w:tcPr>
            <w:tcW w:w="988" w:type="dxa"/>
            <w:shd w:val="clear" w:color="auto" w:fill="auto"/>
            <w:vAlign w:val="center"/>
          </w:tcPr>
          <w:p w14:paraId="2C9EB689" w14:textId="7E61F370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FCD763E" w14:textId="00FFDB7A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2E663607" w14:textId="38F097E4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7E62068A" w14:textId="77777777" w:rsidTr="00054D91">
        <w:tc>
          <w:tcPr>
            <w:tcW w:w="988" w:type="dxa"/>
            <w:shd w:val="clear" w:color="auto" w:fill="auto"/>
            <w:vAlign w:val="center"/>
          </w:tcPr>
          <w:p w14:paraId="78F5EE3B" w14:textId="01575832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0DC14F70" w14:textId="1F0A3F43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4B25A61A" w14:textId="72937C08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505CD6D4" w14:textId="77777777" w:rsidTr="00AA0F05">
        <w:tc>
          <w:tcPr>
            <w:tcW w:w="988" w:type="dxa"/>
            <w:shd w:val="clear" w:color="auto" w:fill="auto"/>
            <w:vAlign w:val="center"/>
          </w:tcPr>
          <w:p w14:paraId="0A8D976D" w14:textId="7256D4B2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74F6E3B2" w14:textId="45A62598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53DC956A" w14:textId="6729B232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7C454624" w14:textId="77777777" w:rsidTr="00F97809">
        <w:tc>
          <w:tcPr>
            <w:tcW w:w="988" w:type="dxa"/>
            <w:shd w:val="clear" w:color="auto" w:fill="auto"/>
            <w:vAlign w:val="center"/>
          </w:tcPr>
          <w:p w14:paraId="1088B861" w14:textId="4580742C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8161EAD" w14:textId="350C56BA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2E93EF04" w14:textId="11FD149C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159D191F" w14:textId="77777777" w:rsidTr="00232EC4">
        <w:tc>
          <w:tcPr>
            <w:tcW w:w="988" w:type="dxa"/>
            <w:shd w:val="clear" w:color="auto" w:fill="auto"/>
            <w:vAlign w:val="center"/>
          </w:tcPr>
          <w:p w14:paraId="4E19A980" w14:textId="4B3AE044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498876C8" w14:textId="6CB9F4C9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59F48B9E" w14:textId="3567DDEF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715BA88B" w14:textId="77777777" w:rsidTr="00DE2B8B">
        <w:tc>
          <w:tcPr>
            <w:tcW w:w="988" w:type="dxa"/>
            <w:shd w:val="clear" w:color="auto" w:fill="auto"/>
            <w:vAlign w:val="center"/>
          </w:tcPr>
          <w:p w14:paraId="60A9D210" w14:textId="01770678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DECA320" w14:textId="10AF93CA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324A8EF9" w14:textId="34F0B07E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59A77E17" w14:textId="77777777" w:rsidTr="001122CE">
        <w:tc>
          <w:tcPr>
            <w:tcW w:w="988" w:type="dxa"/>
            <w:shd w:val="clear" w:color="auto" w:fill="auto"/>
            <w:vAlign w:val="center"/>
          </w:tcPr>
          <w:p w14:paraId="354F6FE7" w14:textId="64213EA8" w:rsidR="00161F60" w:rsidRPr="003C1FF6" w:rsidRDefault="00161F60" w:rsidP="00ED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4384B7CD" w14:textId="4120AAEA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7F052DA" w14:textId="3AC560D5" w:rsidR="00161F60" w:rsidRPr="003C1FF6" w:rsidRDefault="00161F60" w:rsidP="006F4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3D0F03EA" w14:textId="77777777" w:rsidTr="00561793">
        <w:tc>
          <w:tcPr>
            <w:tcW w:w="988" w:type="dxa"/>
            <w:shd w:val="clear" w:color="auto" w:fill="auto"/>
            <w:vAlign w:val="center"/>
          </w:tcPr>
          <w:p w14:paraId="1BD572E5" w14:textId="6F647CA2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6A56ED1" w14:textId="2C200D89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57679D6B" w14:textId="1D499D30" w:rsidR="00161F60" w:rsidRPr="003C1FF6" w:rsidRDefault="00161F60" w:rsidP="00F55020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09489B2D" w14:textId="77777777" w:rsidTr="009501CD">
        <w:tc>
          <w:tcPr>
            <w:tcW w:w="988" w:type="dxa"/>
            <w:shd w:val="clear" w:color="auto" w:fill="auto"/>
            <w:vAlign w:val="center"/>
          </w:tcPr>
          <w:p w14:paraId="764D91A6" w14:textId="3AE429FB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18D9826C" w14:textId="6934A975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536949FF" w14:textId="64B4051A" w:rsidR="00161F60" w:rsidRPr="003C1FF6" w:rsidRDefault="00161F60" w:rsidP="00BB0DF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397FD3F7" w14:textId="77777777" w:rsidTr="00661EF0">
        <w:tc>
          <w:tcPr>
            <w:tcW w:w="988" w:type="dxa"/>
            <w:shd w:val="clear" w:color="auto" w:fill="auto"/>
            <w:vAlign w:val="center"/>
          </w:tcPr>
          <w:p w14:paraId="72C631C6" w14:textId="40F1BE4A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3870796F" w14:textId="0E81B675" w:rsidR="00161F60" w:rsidRPr="003C1FF6" w:rsidRDefault="00161F60" w:rsidP="005C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30C4A00" w14:textId="2455E6BD" w:rsidR="00161F60" w:rsidRPr="003C1FF6" w:rsidRDefault="00161F60" w:rsidP="005C1DCF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6F6FBCFD" w14:textId="77777777" w:rsidTr="00D97687">
        <w:tc>
          <w:tcPr>
            <w:tcW w:w="988" w:type="dxa"/>
            <w:shd w:val="clear" w:color="auto" w:fill="auto"/>
            <w:vAlign w:val="center"/>
          </w:tcPr>
          <w:p w14:paraId="447723F0" w14:textId="74A748B9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29AA9451" w14:textId="63062547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387B5B71" w14:textId="21415928" w:rsidR="00161F60" w:rsidRPr="003C1FF6" w:rsidRDefault="00161F60" w:rsidP="00980C8A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3A87E4B7" w14:textId="77777777" w:rsidTr="002C45FC">
        <w:tc>
          <w:tcPr>
            <w:tcW w:w="988" w:type="dxa"/>
            <w:shd w:val="clear" w:color="auto" w:fill="auto"/>
            <w:vAlign w:val="center"/>
          </w:tcPr>
          <w:p w14:paraId="533EA6F7" w14:textId="27BE994E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259842F3" w14:textId="5459A345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4389A64" w14:textId="7DD0F526" w:rsidR="00161F60" w:rsidRPr="003C1FF6" w:rsidRDefault="00161F60" w:rsidP="00BB0DF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03C03296" w14:textId="77777777" w:rsidTr="00925848">
        <w:tc>
          <w:tcPr>
            <w:tcW w:w="988" w:type="dxa"/>
            <w:shd w:val="clear" w:color="auto" w:fill="auto"/>
            <w:vAlign w:val="center"/>
          </w:tcPr>
          <w:p w14:paraId="2FB72650" w14:textId="28C03792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2045A162" w14:textId="6C289646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63AD2062" w14:textId="0DD980A3" w:rsidR="00161F60" w:rsidRPr="003C1FF6" w:rsidRDefault="00161F60" w:rsidP="00BB0DF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642EF0EE" w14:textId="77777777" w:rsidTr="00FF5DFB">
        <w:tc>
          <w:tcPr>
            <w:tcW w:w="988" w:type="dxa"/>
            <w:shd w:val="clear" w:color="auto" w:fill="auto"/>
            <w:vAlign w:val="center"/>
          </w:tcPr>
          <w:p w14:paraId="35904BBB" w14:textId="7C4314D0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7BB61747" w14:textId="3930E61F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2CC3876B" w14:textId="6C19E9F2" w:rsidR="00161F60" w:rsidRPr="003C1FF6" w:rsidRDefault="00161F60" w:rsidP="003744B7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77C2C66E" w14:textId="77777777" w:rsidTr="00BF4E01">
        <w:trPr>
          <w:trHeight w:val="480"/>
        </w:trPr>
        <w:tc>
          <w:tcPr>
            <w:tcW w:w="988" w:type="dxa"/>
            <w:shd w:val="clear" w:color="auto" w:fill="auto"/>
            <w:vAlign w:val="center"/>
          </w:tcPr>
          <w:p w14:paraId="11DE596E" w14:textId="7F958536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1A19803E" w14:textId="21BB0FAD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0ACD0EF0" w14:textId="23F8FAD2" w:rsidR="00161F60" w:rsidRPr="003C1FF6" w:rsidRDefault="00161F60" w:rsidP="00BB0DF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7FF70037" w14:textId="77777777" w:rsidTr="00A9478C">
        <w:tc>
          <w:tcPr>
            <w:tcW w:w="988" w:type="dxa"/>
            <w:shd w:val="clear" w:color="auto" w:fill="auto"/>
            <w:vAlign w:val="center"/>
          </w:tcPr>
          <w:p w14:paraId="20B48775" w14:textId="4EEEE88C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48BD44A8" w14:textId="7BF85BA1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3196C457" w14:textId="20551AF8" w:rsidR="00161F60" w:rsidRPr="003C1FF6" w:rsidRDefault="00161F60" w:rsidP="00BB0DF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15E16688" w14:textId="77777777" w:rsidTr="00BF4E01">
        <w:trPr>
          <w:trHeight w:val="363"/>
        </w:trPr>
        <w:tc>
          <w:tcPr>
            <w:tcW w:w="988" w:type="dxa"/>
            <w:shd w:val="clear" w:color="auto" w:fill="auto"/>
            <w:vAlign w:val="center"/>
          </w:tcPr>
          <w:p w14:paraId="6870FC8F" w14:textId="39B2048C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195EE63" w14:textId="10C068FB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632ECFA9" w14:textId="01E030E5" w:rsidR="00161F60" w:rsidRPr="003C1FF6" w:rsidRDefault="00161F60" w:rsidP="00BB0DF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42CC2BBA" w14:textId="77777777" w:rsidTr="00F4712B">
        <w:tc>
          <w:tcPr>
            <w:tcW w:w="988" w:type="dxa"/>
            <w:shd w:val="clear" w:color="auto" w:fill="auto"/>
            <w:vAlign w:val="center"/>
          </w:tcPr>
          <w:p w14:paraId="685A17DE" w14:textId="38C2ED6E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352828D" w14:textId="42BEF632" w:rsidR="00161F60" w:rsidRPr="003C1FF6" w:rsidRDefault="00161F60" w:rsidP="0012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69D245C9" w14:textId="408829F8" w:rsidR="00161F60" w:rsidRPr="003C1FF6" w:rsidRDefault="00161F60" w:rsidP="00BB0DF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226E12FD" w14:textId="77777777" w:rsidTr="00AA348D">
        <w:tc>
          <w:tcPr>
            <w:tcW w:w="988" w:type="dxa"/>
            <w:shd w:val="clear" w:color="auto" w:fill="auto"/>
            <w:vAlign w:val="center"/>
          </w:tcPr>
          <w:p w14:paraId="2E199EB5" w14:textId="3E462CF0" w:rsidR="00161F60" w:rsidRPr="003C1FF6" w:rsidRDefault="00161F60" w:rsidP="00ED2AC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27EA3F9A" w14:textId="63B21A2C" w:rsidR="00161F60" w:rsidRPr="003C1FF6" w:rsidRDefault="00161F60" w:rsidP="00F22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06233E8" w14:textId="32F7B39B" w:rsidR="00161F60" w:rsidRPr="003C1FF6" w:rsidRDefault="00161F60" w:rsidP="00F226F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4B2" w:rsidRPr="003C1FF6" w14:paraId="447B5268" w14:textId="77777777" w:rsidTr="003D1788">
        <w:tc>
          <w:tcPr>
            <w:tcW w:w="10070" w:type="dxa"/>
            <w:gridSpan w:val="17"/>
            <w:shd w:val="clear" w:color="auto" w:fill="AFF0FF"/>
            <w:vAlign w:val="center"/>
          </w:tcPr>
          <w:p w14:paraId="5A5D3306" w14:textId="730AE6F8" w:rsidR="00C264B2" w:rsidRPr="003C1FF6" w:rsidRDefault="00C264B2" w:rsidP="0079053E">
            <w:pPr>
              <w:spacing w:after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bligaciones Especificas</w:t>
            </w:r>
          </w:p>
        </w:tc>
      </w:tr>
      <w:tr w:rsidR="00BF4E01" w:rsidRPr="003C1FF6" w14:paraId="72A76615" w14:textId="77777777" w:rsidTr="00051869">
        <w:tc>
          <w:tcPr>
            <w:tcW w:w="988" w:type="dxa"/>
            <w:shd w:val="clear" w:color="auto" w:fill="auto"/>
            <w:vAlign w:val="center"/>
          </w:tcPr>
          <w:p w14:paraId="78F364F5" w14:textId="159AD70D" w:rsidR="00BF4E01" w:rsidRPr="003C1FF6" w:rsidRDefault="00BF4E01" w:rsidP="00EB5F07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2C74F182" w14:textId="42A2F428" w:rsidR="00BF4E01" w:rsidRPr="003C1FF6" w:rsidRDefault="00BF4E01" w:rsidP="00DC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4C3399FD" w14:textId="03963D67" w:rsidR="00BF4E01" w:rsidRPr="003C1FF6" w:rsidRDefault="00BF4E01" w:rsidP="00925F8F">
            <w:pPr>
              <w:spacing w:after="0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BF4E01" w:rsidRPr="003C1FF6" w14:paraId="1E2B389A" w14:textId="77777777" w:rsidTr="00E44579">
        <w:tc>
          <w:tcPr>
            <w:tcW w:w="988" w:type="dxa"/>
            <w:shd w:val="clear" w:color="auto" w:fill="auto"/>
            <w:vAlign w:val="center"/>
          </w:tcPr>
          <w:p w14:paraId="3CDEC92E" w14:textId="27DEB90B" w:rsidR="00BF4E01" w:rsidRPr="003C1FF6" w:rsidRDefault="00BF4E01" w:rsidP="00EB5F07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49D8C4C0" w14:textId="6B4F60B4" w:rsidR="00BF4E01" w:rsidRPr="003C1FF6" w:rsidRDefault="00BF4E01" w:rsidP="00DC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64FECDD4" w14:textId="007D8B23" w:rsidR="00BF4E01" w:rsidRPr="003C1FF6" w:rsidRDefault="00BF4E01" w:rsidP="000124C0">
            <w:pPr>
              <w:spacing w:after="0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BF4E01" w:rsidRPr="003C1FF6" w14:paraId="5518C56F" w14:textId="77777777" w:rsidTr="00BF4E01">
        <w:trPr>
          <w:trHeight w:val="582"/>
        </w:trPr>
        <w:tc>
          <w:tcPr>
            <w:tcW w:w="988" w:type="dxa"/>
            <w:shd w:val="clear" w:color="auto" w:fill="auto"/>
            <w:vAlign w:val="center"/>
          </w:tcPr>
          <w:p w14:paraId="28B985CB" w14:textId="5C13BD73" w:rsidR="00BF4E01" w:rsidRPr="003C1FF6" w:rsidRDefault="00BF4E01" w:rsidP="00E8321A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3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704E8BA5" w14:textId="61D1A4F0" w:rsidR="00BF4E01" w:rsidRPr="003C1FF6" w:rsidRDefault="00BF4E01" w:rsidP="00E8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31779EED" w14:textId="5F3DD2ED" w:rsidR="00BF4E01" w:rsidRPr="003C1FF6" w:rsidRDefault="00BF4E01" w:rsidP="00E8321A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BF4E01" w:rsidRPr="003C1FF6" w14:paraId="0BBBB51E" w14:textId="77777777" w:rsidTr="00FC232C">
        <w:tc>
          <w:tcPr>
            <w:tcW w:w="988" w:type="dxa"/>
            <w:shd w:val="clear" w:color="auto" w:fill="auto"/>
            <w:vAlign w:val="center"/>
          </w:tcPr>
          <w:p w14:paraId="5523D419" w14:textId="7184EA85" w:rsidR="00BF4E01" w:rsidRPr="003C1FF6" w:rsidRDefault="00BF4E01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4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A8CA4CA" w14:textId="2D7D0CB0" w:rsidR="00BF4E01" w:rsidRPr="003C1FF6" w:rsidRDefault="00BF4E01" w:rsidP="0001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36559180" w14:textId="42B17908" w:rsidR="00BF4E01" w:rsidRPr="003C1FF6" w:rsidRDefault="00BF4E01" w:rsidP="00BE3613">
            <w:pPr>
              <w:spacing w:after="0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BF4E01" w:rsidRPr="003C1FF6" w14:paraId="329C0801" w14:textId="77777777" w:rsidTr="00D1525E">
        <w:tc>
          <w:tcPr>
            <w:tcW w:w="988" w:type="dxa"/>
            <w:shd w:val="clear" w:color="auto" w:fill="auto"/>
            <w:vAlign w:val="center"/>
          </w:tcPr>
          <w:p w14:paraId="61FA736F" w14:textId="31C138C1" w:rsidR="00BF4E01" w:rsidRPr="003C1FF6" w:rsidRDefault="00BF4E01" w:rsidP="00EB5F07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5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02B63AE" w14:textId="43EE52E0" w:rsidR="00BF4E01" w:rsidRPr="003C1FF6" w:rsidRDefault="00BF4E01" w:rsidP="006D3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6E7C537E" w14:textId="315C7B2E" w:rsidR="00BF4E01" w:rsidRPr="003C1FF6" w:rsidRDefault="00BF4E01" w:rsidP="0026575D">
            <w:pPr>
              <w:spacing w:after="0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BF4E01" w:rsidRPr="003C1FF6" w14:paraId="57BD4DDB" w14:textId="77777777" w:rsidTr="00DE6FAB">
        <w:tc>
          <w:tcPr>
            <w:tcW w:w="988" w:type="dxa"/>
            <w:shd w:val="clear" w:color="auto" w:fill="auto"/>
            <w:vAlign w:val="center"/>
          </w:tcPr>
          <w:p w14:paraId="5D8E0D50" w14:textId="463CE98C" w:rsidR="00BF4E01" w:rsidRPr="003C1FF6" w:rsidRDefault="00BF4E01" w:rsidP="00EB5F07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6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2DA1954C" w14:textId="56316881" w:rsidR="00BF4E01" w:rsidRPr="003C1FF6" w:rsidRDefault="00BF4E01" w:rsidP="00282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4F9D11B6" w14:textId="28EE39F0" w:rsidR="00BF4E01" w:rsidRPr="003C1FF6" w:rsidRDefault="00BF4E01" w:rsidP="006E7E4A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BF4E01" w:rsidRPr="003C1FF6" w14:paraId="4B58A4E1" w14:textId="77777777" w:rsidTr="002D414F">
        <w:tc>
          <w:tcPr>
            <w:tcW w:w="988" w:type="dxa"/>
            <w:shd w:val="clear" w:color="auto" w:fill="auto"/>
            <w:vAlign w:val="center"/>
          </w:tcPr>
          <w:p w14:paraId="14996336" w14:textId="29D87AF9" w:rsidR="00BF4E01" w:rsidRPr="003C1FF6" w:rsidRDefault="00BF4E01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7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B7FBC52" w14:textId="4082FF2B" w:rsidR="00BF4E01" w:rsidRPr="003C1FF6" w:rsidRDefault="00BF4E01" w:rsidP="0001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0B22A676" w14:textId="4515DA4F" w:rsidR="00BF4E01" w:rsidRPr="003C1FF6" w:rsidRDefault="00BF4E01" w:rsidP="004C1D94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32154DB3" w14:textId="77777777" w:rsidTr="001362AB">
        <w:tc>
          <w:tcPr>
            <w:tcW w:w="988" w:type="dxa"/>
            <w:shd w:val="clear" w:color="auto" w:fill="auto"/>
            <w:vAlign w:val="center"/>
          </w:tcPr>
          <w:p w14:paraId="0074A2A3" w14:textId="791588C9" w:rsidR="00161F60" w:rsidRPr="003C1FF6" w:rsidRDefault="00161F60" w:rsidP="006E6303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8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158FE6D6" w14:textId="6E2BE1D8" w:rsidR="00161F60" w:rsidRPr="003C1FF6" w:rsidRDefault="00161F60" w:rsidP="006E6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41749F6F" w14:textId="7C83FA72" w:rsidR="00161F60" w:rsidRPr="003C1FF6" w:rsidRDefault="00161F60" w:rsidP="00C7653E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41BF476C" w14:textId="77777777" w:rsidTr="00E13306">
        <w:tc>
          <w:tcPr>
            <w:tcW w:w="988" w:type="dxa"/>
            <w:shd w:val="clear" w:color="auto" w:fill="auto"/>
            <w:vAlign w:val="center"/>
          </w:tcPr>
          <w:p w14:paraId="1716975B" w14:textId="63DE8A68" w:rsidR="00161F60" w:rsidRPr="003C1FF6" w:rsidRDefault="00161F60" w:rsidP="000C2CFC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9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8B9301C" w14:textId="7A06F429" w:rsidR="00161F60" w:rsidRPr="003C1FF6" w:rsidRDefault="00161F60" w:rsidP="000C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2BCBBA85" w14:textId="2484142E" w:rsidR="00161F60" w:rsidRPr="003C1FF6" w:rsidRDefault="00161F60" w:rsidP="000C2CFC">
            <w:pPr>
              <w:spacing w:after="0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161F60" w:rsidRPr="003C1FF6" w14:paraId="66A509CE" w14:textId="77777777" w:rsidTr="001D76A9">
        <w:tc>
          <w:tcPr>
            <w:tcW w:w="988" w:type="dxa"/>
            <w:shd w:val="clear" w:color="auto" w:fill="auto"/>
            <w:vAlign w:val="center"/>
          </w:tcPr>
          <w:p w14:paraId="02A6E6B6" w14:textId="3EFDADD0" w:rsidR="00161F60" w:rsidRPr="003C1FF6" w:rsidRDefault="00161F60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0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7ED881E" w14:textId="459B3BB9" w:rsidR="00161F60" w:rsidRPr="003C1FF6" w:rsidRDefault="00161F60" w:rsidP="0001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C904B4A" w14:textId="77D1C5B9" w:rsidR="00161F60" w:rsidRPr="003C1FF6" w:rsidRDefault="00161F60" w:rsidP="000C2CFC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2EEE4D08" w14:textId="77777777" w:rsidTr="00A317A0">
        <w:tc>
          <w:tcPr>
            <w:tcW w:w="988" w:type="dxa"/>
            <w:shd w:val="clear" w:color="auto" w:fill="auto"/>
            <w:vAlign w:val="center"/>
          </w:tcPr>
          <w:p w14:paraId="5B691AB1" w14:textId="507F2C77" w:rsidR="00161F60" w:rsidRPr="003C1FF6" w:rsidRDefault="00161F60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1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A31E073" w14:textId="6F4F093D" w:rsidR="00161F60" w:rsidRPr="003C1FF6" w:rsidRDefault="00161F60" w:rsidP="0001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427C2042" w14:textId="39AAAA07" w:rsidR="00161F60" w:rsidRPr="003C1FF6" w:rsidRDefault="00161F60" w:rsidP="00770794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0AA94138" w14:textId="77777777" w:rsidTr="00CD58E1">
        <w:tc>
          <w:tcPr>
            <w:tcW w:w="988" w:type="dxa"/>
            <w:shd w:val="clear" w:color="auto" w:fill="auto"/>
            <w:vAlign w:val="center"/>
          </w:tcPr>
          <w:p w14:paraId="73AFA9FF" w14:textId="4B9618F4" w:rsidR="00161F60" w:rsidRPr="003C1FF6" w:rsidRDefault="00161F60" w:rsidP="006E6303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2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351996D2" w14:textId="46224B9E" w:rsidR="00161F60" w:rsidRPr="003C1FF6" w:rsidRDefault="00161F60" w:rsidP="006E6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0AF8ED03" w14:textId="6349AFDF" w:rsidR="00161F60" w:rsidRPr="003C1FF6" w:rsidRDefault="00161F60" w:rsidP="006E6303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1F8EC789" w14:textId="77777777" w:rsidTr="009957C1">
        <w:tc>
          <w:tcPr>
            <w:tcW w:w="988" w:type="dxa"/>
            <w:shd w:val="clear" w:color="auto" w:fill="auto"/>
            <w:vAlign w:val="center"/>
          </w:tcPr>
          <w:p w14:paraId="1C7F0D7C" w14:textId="455AA3ED" w:rsidR="00161F60" w:rsidRPr="003C1FF6" w:rsidRDefault="00161F60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3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134FD2D" w14:textId="38D9790B" w:rsidR="00161F60" w:rsidRPr="003C1FF6" w:rsidRDefault="00161F60" w:rsidP="0001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F98AF6C" w14:textId="2CBBB9F3" w:rsidR="00161F60" w:rsidRPr="003C1FF6" w:rsidRDefault="00161F60" w:rsidP="00770794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182CCA66" w14:textId="77777777" w:rsidTr="0011480F">
        <w:tc>
          <w:tcPr>
            <w:tcW w:w="988" w:type="dxa"/>
            <w:shd w:val="clear" w:color="auto" w:fill="auto"/>
            <w:vAlign w:val="center"/>
          </w:tcPr>
          <w:p w14:paraId="6DDC3F50" w14:textId="7DB463AC" w:rsidR="00161F60" w:rsidRPr="003C1FF6" w:rsidRDefault="00161F60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4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3575C9F0" w14:textId="0A0565B4" w:rsidR="00161F60" w:rsidRPr="003C1FF6" w:rsidRDefault="00161F60" w:rsidP="0001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EBB72B8" w14:textId="693BA338" w:rsidR="00161F60" w:rsidRPr="003C1FF6" w:rsidRDefault="00161F60" w:rsidP="000124C0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7782193F" w14:textId="77777777" w:rsidTr="008F609E">
        <w:tc>
          <w:tcPr>
            <w:tcW w:w="988" w:type="dxa"/>
            <w:shd w:val="clear" w:color="auto" w:fill="auto"/>
            <w:vAlign w:val="center"/>
          </w:tcPr>
          <w:p w14:paraId="3ABE0566" w14:textId="61248F2F" w:rsidR="00161F60" w:rsidRPr="003C1FF6" w:rsidRDefault="00161F60" w:rsidP="001938E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5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26E1E2F6" w14:textId="1179B8FD" w:rsidR="00161F60" w:rsidRPr="003C1FF6" w:rsidRDefault="00161F60" w:rsidP="00193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44FEA162" w14:textId="0C1B618B" w:rsidR="00161F60" w:rsidRPr="003C1FF6" w:rsidRDefault="00161F60" w:rsidP="00770794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4085DB80" w14:textId="77777777" w:rsidTr="003B7D07">
        <w:tc>
          <w:tcPr>
            <w:tcW w:w="988" w:type="dxa"/>
            <w:shd w:val="clear" w:color="auto" w:fill="auto"/>
            <w:vAlign w:val="center"/>
          </w:tcPr>
          <w:p w14:paraId="756CF4AB" w14:textId="7A6F80BC" w:rsidR="00161F60" w:rsidRPr="003C1FF6" w:rsidRDefault="00161F60" w:rsidP="00770794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6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FF34778" w14:textId="5BA0DADF" w:rsidR="00161F60" w:rsidRPr="003C1FF6" w:rsidRDefault="00161F60" w:rsidP="0077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05C3B866" w14:textId="05BA6AD3" w:rsidR="00161F60" w:rsidRPr="003C1FF6" w:rsidRDefault="00161F60" w:rsidP="00770794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58298F40" w14:textId="77777777" w:rsidTr="00931A22">
        <w:tc>
          <w:tcPr>
            <w:tcW w:w="988" w:type="dxa"/>
            <w:shd w:val="clear" w:color="auto" w:fill="auto"/>
            <w:vAlign w:val="center"/>
          </w:tcPr>
          <w:p w14:paraId="0EA03A0B" w14:textId="06BFD23C" w:rsidR="00161F60" w:rsidRPr="003C1FF6" w:rsidRDefault="00161F60" w:rsidP="00770794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7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33DF7E0E" w14:textId="3217B1F2" w:rsidR="00161F60" w:rsidRPr="003C1FF6" w:rsidRDefault="00161F60" w:rsidP="0077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6315D8C3" w14:textId="44F97C05" w:rsidR="00161F60" w:rsidRPr="003C1FF6" w:rsidRDefault="00161F60" w:rsidP="007707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1946EF5F" w14:textId="77777777" w:rsidTr="001B167A">
        <w:tc>
          <w:tcPr>
            <w:tcW w:w="988" w:type="dxa"/>
            <w:shd w:val="clear" w:color="auto" w:fill="auto"/>
            <w:vAlign w:val="center"/>
          </w:tcPr>
          <w:p w14:paraId="10A0FFA4" w14:textId="23B8A25D" w:rsidR="00161F60" w:rsidRPr="003C1FF6" w:rsidRDefault="00161F60" w:rsidP="00770794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8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0B7C0242" w14:textId="25267BDA" w:rsidR="00161F60" w:rsidRPr="003C1FF6" w:rsidRDefault="00161F60" w:rsidP="0077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5F35428C" w14:textId="52125A7E" w:rsidR="00161F60" w:rsidRPr="003C1FF6" w:rsidRDefault="00161F60" w:rsidP="00770794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382FA806" w14:textId="77777777" w:rsidTr="00885AE8">
        <w:tc>
          <w:tcPr>
            <w:tcW w:w="988" w:type="dxa"/>
            <w:shd w:val="clear" w:color="auto" w:fill="auto"/>
            <w:vAlign w:val="center"/>
          </w:tcPr>
          <w:p w14:paraId="6864CA38" w14:textId="4B15BFF6" w:rsidR="00161F60" w:rsidRPr="003C1FF6" w:rsidRDefault="00161F60" w:rsidP="00CD2332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19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7DAEB336" w14:textId="11531D5F" w:rsidR="00161F60" w:rsidRPr="003C1FF6" w:rsidRDefault="00161F60" w:rsidP="00CD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48211501" w14:textId="506A1922" w:rsidR="00161F60" w:rsidRPr="003C1FF6" w:rsidRDefault="00161F60" w:rsidP="00CD2332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789CAD16" w14:textId="77777777" w:rsidTr="00883537">
        <w:tc>
          <w:tcPr>
            <w:tcW w:w="988" w:type="dxa"/>
            <w:shd w:val="clear" w:color="auto" w:fill="auto"/>
            <w:vAlign w:val="center"/>
          </w:tcPr>
          <w:p w14:paraId="3DDBBE39" w14:textId="53B32107" w:rsidR="00161F60" w:rsidRPr="003C1FF6" w:rsidRDefault="00161F60" w:rsidP="00CD2332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0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321D6959" w14:textId="104DCEFC" w:rsidR="00161F60" w:rsidRPr="003C1FF6" w:rsidRDefault="00161F60" w:rsidP="00CD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3CA3F28C" w14:textId="3C9A8E31" w:rsidR="00161F60" w:rsidRPr="003C1FF6" w:rsidRDefault="00161F60" w:rsidP="00CD2332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566CC5DF" w14:textId="77777777" w:rsidTr="005C59EC">
        <w:tc>
          <w:tcPr>
            <w:tcW w:w="988" w:type="dxa"/>
            <w:shd w:val="clear" w:color="auto" w:fill="auto"/>
            <w:vAlign w:val="center"/>
          </w:tcPr>
          <w:p w14:paraId="013926C1" w14:textId="4DAB52BB" w:rsidR="00161F60" w:rsidRPr="003C1FF6" w:rsidRDefault="00161F60" w:rsidP="00E36018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1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08905CA9" w14:textId="6D9AE9EC" w:rsidR="00161F60" w:rsidRPr="003C1FF6" w:rsidRDefault="00161F60" w:rsidP="00F6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0CA2A3A6" w14:textId="140A6394" w:rsidR="00161F60" w:rsidRPr="003C1FF6" w:rsidRDefault="00161F60" w:rsidP="00E36018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7C936AD6" w14:textId="77777777" w:rsidTr="00BB7D5B">
        <w:tc>
          <w:tcPr>
            <w:tcW w:w="988" w:type="dxa"/>
            <w:shd w:val="clear" w:color="auto" w:fill="auto"/>
            <w:vAlign w:val="center"/>
          </w:tcPr>
          <w:p w14:paraId="75B65DA0" w14:textId="2B2CCC6E" w:rsidR="00161F60" w:rsidRPr="003C1FF6" w:rsidRDefault="00161F60" w:rsidP="000D006D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7032B11E" w14:textId="6B39B9E6" w:rsidR="00161F60" w:rsidRPr="003C1FF6" w:rsidRDefault="00161F60" w:rsidP="000D0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ABA6A79" w14:textId="6B0CF5AC" w:rsidR="00161F60" w:rsidRPr="003C1FF6" w:rsidRDefault="00161F60" w:rsidP="000D006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00FE8AD7" w14:textId="77777777" w:rsidTr="00E27963">
        <w:tc>
          <w:tcPr>
            <w:tcW w:w="988" w:type="dxa"/>
            <w:shd w:val="clear" w:color="auto" w:fill="auto"/>
            <w:vAlign w:val="center"/>
          </w:tcPr>
          <w:p w14:paraId="1FA6B878" w14:textId="22DB68E1" w:rsidR="00161F60" w:rsidRPr="003C1FF6" w:rsidRDefault="00161F60" w:rsidP="00275CFB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2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9FFA56A" w14:textId="58560A20" w:rsidR="00161F60" w:rsidRPr="003C1FF6" w:rsidRDefault="00161F60" w:rsidP="00275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D41D113" w14:textId="209D947C" w:rsidR="00161F60" w:rsidRPr="003C1FF6" w:rsidRDefault="00161F60" w:rsidP="00275C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60" w:rsidRPr="003C1FF6" w14:paraId="39C51F4A" w14:textId="77777777" w:rsidTr="00BF4E01">
        <w:trPr>
          <w:trHeight w:val="229"/>
        </w:trPr>
        <w:tc>
          <w:tcPr>
            <w:tcW w:w="988" w:type="dxa"/>
            <w:shd w:val="clear" w:color="auto" w:fill="auto"/>
            <w:vAlign w:val="center"/>
          </w:tcPr>
          <w:p w14:paraId="7EE68E22" w14:textId="157B5762" w:rsidR="00161F60" w:rsidRPr="003C1FF6" w:rsidRDefault="00161F60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4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DE7B884" w14:textId="65D01395" w:rsidR="00161F60" w:rsidRPr="003C1FF6" w:rsidRDefault="00161F60" w:rsidP="000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92273E5" w14:textId="77CF467D" w:rsidR="00161F60" w:rsidRPr="003C1FF6" w:rsidRDefault="00161F60" w:rsidP="00275CFB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60AD6547" w14:textId="77777777" w:rsidTr="00142B88">
        <w:tc>
          <w:tcPr>
            <w:tcW w:w="988" w:type="dxa"/>
            <w:shd w:val="clear" w:color="auto" w:fill="auto"/>
            <w:vAlign w:val="center"/>
          </w:tcPr>
          <w:p w14:paraId="4F5578AD" w14:textId="5DF77235" w:rsidR="00161F60" w:rsidRPr="003C1FF6" w:rsidRDefault="00161F60" w:rsidP="000124C0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5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1D036A9A" w14:textId="6D466628" w:rsidR="00161F60" w:rsidRPr="003C1FF6" w:rsidRDefault="00161F60" w:rsidP="00012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2D6D99AE" w14:textId="7A8C23CD" w:rsidR="00161F60" w:rsidRPr="003C1FF6" w:rsidRDefault="00161F60" w:rsidP="000D006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2219C831" w14:textId="77777777" w:rsidTr="00B33015">
        <w:tc>
          <w:tcPr>
            <w:tcW w:w="988" w:type="dxa"/>
            <w:shd w:val="clear" w:color="auto" w:fill="auto"/>
            <w:vAlign w:val="center"/>
          </w:tcPr>
          <w:p w14:paraId="2C73647D" w14:textId="02AB508D" w:rsidR="00161F60" w:rsidRPr="003C1FF6" w:rsidRDefault="00161F60" w:rsidP="000D006D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6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61E2DCCF" w14:textId="20B96CAB" w:rsidR="00161F60" w:rsidRPr="003C1FF6" w:rsidRDefault="00161F60" w:rsidP="000D0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C494645" w14:textId="40CA01F2" w:rsidR="00161F60" w:rsidRPr="003C1FF6" w:rsidRDefault="00161F60" w:rsidP="000D006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30A1CB5A" w14:textId="77777777" w:rsidTr="00234F9D">
        <w:tc>
          <w:tcPr>
            <w:tcW w:w="988" w:type="dxa"/>
            <w:shd w:val="clear" w:color="auto" w:fill="auto"/>
            <w:vAlign w:val="center"/>
          </w:tcPr>
          <w:p w14:paraId="6650FBF0" w14:textId="288A3230" w:rsidR="00161F60" w:rsidRPr="003C1FF6" w:rsidRDefault="00161F60" w:rsidP="000D006D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4BDE2651" w14:textId="565FA7F7" w:rsidR="00161F60" w:rsidRPr="003C1FF6" w:rsidRDefault="00161F60" w:rsidP="000D0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3EE1B80" w14:textId="048AA81A" w:rsidR="00161F60" w:rsidRPr="003C1FF6" w:rsidRDefault="00161F60" w:rsidP="000D006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4F31C19A" w14:textId="77777777" w:rsidTr="0098144E">
        <w:tc>
          <w:tcPr>
            <w:tcW w:w="988" w:type="dxa"/>
            <w:shd w:val="clear" w:color="auto" w:fill="auto"/>
            <w:vAlign w:val="center"/>
          </w:tcPr>
          <w:p w14:paraId="2157DF46" w14:textId="4522895E" w:rsidR="00161F60" w:rsidRPr="003C1FF6" w:rsidRDefault="00161F60" w:rsidP="000D006D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8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431D40A5" w14:textId="6AA703E4" w:rsidR="00161F60" w:rsidRPr="003C1FF6" w:rsidRDefault="00161F60" w:rsidP="000D0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3EEE772" w14:textId="2EBB8340" w:rsidR="00161F60" w:rsidRPr="003C1FF6" w:rsidRDefault="00161F60" w:rsidP="00F63877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30714676" w14:textId="77777777" w:rsidTr="00132685">
        <w:tc>
          <w:tcPr>
            <w:tcW w:w="988" w:type="dxa"/>
            <w:shd w:val="clear" w:color="auto" w:fill="auto"/>
            <w:vAlign w:val="center"/>
          </w:tcPr>
          <w:p w14:paraId="5F36155F" w14:textId="42A33FBB" w:rsidR="00161F60" w:rsidRPr="003C1FF6" w:rsidRDefault="00161F60" w:rsidP="000D006D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29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38DEBF85" w14:textId="244D3346" w:rsidR="00161F60" w:rsidRPr="003C1FF6" w:rsidRDefault="00161F60" w:rsidP="000D0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6C310A9E" w14:textId="47D80855" w:rsidR="00161F60" w:rsidRPr="003C1FF6" w:rsidRDefault="00161F60" w:rsidP="000D006D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6EF7FA1F" w14:textId="77777777" w:rsidTr="005F07AE">
        <w:tc>
          <w:tcPr>
            <w:tcW w:w="988" w:type="dxa"/>
            <w:shd w:val="clear" w:color="auto" w:fill="auto"/>
            <w:vAlign w:val="center"/>
          </w:tcPr>
          <w:p w14:paraId="4ED669D9" w14:textId="3D0F4C84" w:rsidR="00161F60" w:rsidRPr="003C1FF6" w:rsidRDefault="00161F60" w:rsidP="000D006D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30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12A7882B" w14:textId="7005D0B1" w:rsidR="00161F60" w:rsidRPr="003C1FF6" w:rsidRDefault="00161F60" w:rsidP="000D0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1965BC5D" w14:textId="40B4B80E" w:rsidR="00161F60" w:rsidRPr="003C1FF6" w:rsidRDefault="00161F60" w:rsidP="00F47A30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61F60" w:rsidRPr="003C1FF6" w14:paraId="707B413E" w14:textId="77777777" w:rsidTr="00653C5E">
        <w:tc>
          <w:tcPr>
            <w:tcW w:w="988" w:type="dxa"/>
            <w:shd w:val="clear" w:color="auto" w:fill="auto"/>
            <w:vAlign w:val="center"/>
          </w:tcPr>
          <w:p w14:paraId="1F514A2D" w14:textId="6F65EA98" w:rsidR="00161F60" w:rsidRPr="003C1FF6" w:rsidRDefault="00161F60" w:rsidP="000C0A6E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C1FF6">
              <w:rPr>
                <w:sz w:val="20"/>
                <w:szCs w:val="20"/>
              </w:rPr>
              <w:t>31</w:t>
            </w: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0C9751CE" w14:textId="4432B39D" w:rsidR="00161F60" w:rsidRPr="003C1FF6" w:rsidRDefault="00161F60" w:rsidP="000C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shd w:val="clear" w:color="auto" w:fill="auto"/>
            <w:vAlign w:val="center"/>
          </w:tcPr>
          <w:p w14:paraId="7987F97E" w14:textId="2A240DD0" w:rsidR="00161F60" w:rsidRPr="003C1FF6" w:rsidRDefault="00161F60" w:rsidP="000C0A6E">
            <w:pPr>
              <w:spacing w:after="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0124C0" w:rsidRPr="003C1FF6" w14:paraId="6F6531B1" w14:textId="77777777" w:rsidTr="003D1788">
        <w:tc>
          <w:tcPr>
            <w:tcW w:w="10070" w:type="dxa"/>
            <w:gridSpan w:val="17"/>
            <w:shd w:val="clear" w:color="auto" w:fill="AFF0FF"/>
            <w:vAlign w:val="center"/>
          </w:tcPr>
          <w:p w14:paraId="2DE96F72" w14:textId="6FB55AB7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CO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ITUACIÓN FINANCIERA DEL CONTRATO</w:t>
            </w:r>
          </w:p>
        </w:tc>
      </w:tr>
      <w:tr w:rsidR="000124C0" w:rsidRPr="003C1FF6" w14:paraId="0D9DBED1" w14:textId="77777777" w:rsidTr="003D1788">
        <w:tc>
          <w:tcPr>
            <w:tcW w:w="10070" w:type="dxa"/>
            <w:gridSpan w:val="17"/>
            <w:shd w:val="clear" w:color="auto" w:fill="AFF0FF"/>
            <w:vAlign w:val="center"/>
          </w:tcPr>
          <w:p w14:paraId="5F9260F0" w14:textId="3382EFAF" w:rsidR="000124C0" w:rsidRPr="003C1FF6" w:rsidRDefault="000124C0" w:rsidP="000124C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.1 Valores del Contrato</w:t>
            </w:r>
          </w:p>
        </w:tc>
      </w:tr>
      <w:tr w:rsidR="006D41E1" w:rsidRPr="003C1FF6" w14:paraId="12005F4D" w14:textId="77777777" w:rsidTr="003D1788">
        <w:trPr>
          <w:trHeight w:val="293"/>
        </w:trPr>
        <w:tc>
          <w:tcPr>
            <w:tcW w:w="2655" w:type="dxa"/>
            <w:gridSpan w:val="4"/>
            <w:shd w:val="clear" w:color="auto" w:fill="AFF0FF"/>
            <w:vAlign w:val="center"/>
          </w:tcPr>
          <w:p w14:paraId="7D765C6E" w14:textId="22075F23" w:rsidR="000124C0" w:rsidRPr="003C1FF6" w:rsidRDefault="000124C0" w:rsidP="000124C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Valor Inicial del Contrato</w:t>
            </w:r>
          </w:p>
        </w:tc>
        <w:tc>
          <w:tcPr>
            <w:tcW w:w="2463" w:type="dxa"/>
            <w:gridSpan w:val="6"/>
            <w:shd w:val="clear" w:color="auto" w:fill="AFF0FF"/>
            <w:vAlign w:val="center"/>
          </w:tcPr>
          <w:p w14:paraId="40C4EAC9" w14:textId="0FD99663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CO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Adiciones</w:t>
            </w:r>
          </w:p>
        </w:tc>
        <w:tc>
          <w:tcPr>
            <w:tcW w:w="2723" w:type="dxa"/>
            <w:gridSpan w:val="5"/>
            <w:shd w:val="clear" w:color="auto" w:fill="AFF0FF"/>
            <w:vAlign w:val="center"/>
          </w:tcPr>
          <w:p w14:paraId="5D70008D" w14:textId="296B112F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CO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Reducciones</w:t>
            </w:r>
          </w:p>
        </w:tc>
        <w:tc>
          <w:tcPr>
            <w:tcW w:w="2229" w:type="dxa"/>
            <w:gridSpan w:val="2"/>
            <w:shd w:val="clear" w:color="auto" w:fill="AFF0FF"/>
            <w:vAlign w:val="center"/>
          </w:tcPr>
          <w:p w14:paraId="2CD211C4" w14:textId="0B7EFAEA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CO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Valor Final del Contrato</w:t>
            </w:r>
          </w:p>
        </w:tc>
      </w:tr>
      <w:tr w:rsidR="006D41E1" w:rsidRPr="003C1FF6" w14:paraId="4F4053FC" w14:textId="77777777" w:rsidTr="004D1F1C">
        <w:trPr>
          <w:trHeight w:val="223"/>
        </w:trPr>
        <w:tc>
          <w:tcPr>
            <w:tcW w:w="2655" w:type="dxa"/>
            <w:gridSpan w:val="4"/>
            <w:shd w:val="clear" w:color="auto" w:fill="FFF2CC" w:themeFill="accent4" w:themeFillTint="33"/>
            <w:vAlign w:val="center"/>
          </w:tcPr>
          <w:p w14:paraId="4C42CC12" w14:textId="208A6667" w:rsidR="000124C0" w:rsidRPr="003C1FF6" w:rsidRDefault="000124C0" w:rsidP="00D34312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63" w:type="dxa"/>
            <w:gridSpan w:val="6"/>
            <w:shd w:val="clear" w:color="auto" w:fill="FFF2CC" w:themeFill="accent4" w:themeFillTint="33"/>
            <w:vAlign w:val="center"/>
          </w:tcPr>
          <w:p w14:paraId="399BAAC7" w14:textId="1660F457" w:rsidR="000124C0" w:rsidRPr="003C1FF6" w:rsidRDefault="000124C0" w:rsidP="00A60194">
            <w:pPr>
              <w:spacing w:after="0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  <w:gridSpan w:val="5"/>
            <w:shd w:val="clear" w:color="auto" w:fill="FFF2CC" w:themeFill="accent4" w:themeFillTint="33"/>
            <w:vAlign w:val="center"/>
          </w:tcPr>
          <w:p w14:paraId="23F35EC6" w14:textId="52796693" w:rsidR="000124C0" w:rsidRPr="003C1FF6" w:rsidRDefault="000124C0" w:rsidP="000124C0">
            <w:pPr>
              <w:spacing w:after="0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shd w:val="clear" w:color="auto" w:fill="FFF2CC" w:themeFill="accent4" w:themeFillTint="33"/>
            <w:vAlign w:val="center"/>
          </w:tcPr>
          <w:p w14:paraId="4A879A89" w14:textId="6F48AF49" w:rsidR="000124C0" w:rsidRPr="003C1FF6" w:rsidRDefault="000124C0" w:rsidP="00D34312">
            <w:pPr>
              <w:spacing w:after="0"/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4C0" w:rsidRPr="003C1FF6" w14:paraId="32E64ED9" w14:textId="77777777" w:rsidTr="003D1788">
        <w:trPr>
          <w:trHeight w:val="216"/>
        </w:trPr>
        <w:tc>
          <w:tcPr>
            <w:tcW w:w="10070" w:type="dxa"/>
            <w:gridSpan w:val="17"/>
            <w:shd w:val="clear" w:color="auto" w:fill="AFF0FF"/>
            <w:vAlign w:val="center"/>
          </w:tcPr>
          <w:p w14:paraId="0E38C4E5" w14:textId="14E4C49A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stado Financiero del Contrato</w:t>
            </w:r>
          </w:p>
        </w:tc>
      </w:tr>
      <w:tr w:rsidR="00F47A30" w:rsidRPr="003C1FF6" w14:paraId="6D31720A" w14:textId="77777777" w:rsidTr="003D1788">
        <w:trPr>
          <w:trHeight w:val="411"/>
        </w:trPr>
        <w:tc>
          <w:tcPr>
            <w:tcW w:w="2104" w:type="dxa"/>
            <w:gridSpan w:val="2"/>
            <w:shd w:val="clear" w:color="auto" w:fill="AFF0FF"/>
            <w:vAlign w:val="center"/>
          </w:tcPr>
          <w:p w14:paraId="6D46F8E4" w14:textId="40E37415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No. Informe</w:t>
            </w:r>
          </w:p>
        </w:tc>
        <w:tc>
          <w:tcPr>
            <w:tcW w:w="2577" w:type="dxa"/>
            <w:gridSpan w:val="7"/>
            <w:shd w:val="clear" w:color="auto" w:fill="AFF0FF"/>
            <w:vAlign w:val="center"/>
          </w:tcPr>
          <w:p w14:paraId="56C73551" w14:textId="70E91A40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Periodo Cobrado</w:t>
            </w:r>
          </w:p>
        </w:tc>
        <w:tc>
          <w:tcPr>
            <w:tcW w:w="1592" w:type="dxa"/>
            <w:gridSpan w:val="3"/>
            <w:shd w:val="clear" w:color="auto" w:fill="AFF0FF"/>
            <w:vAlign w:val="center"/>
          </w:tcPr>
          <w:p w14:paraId="3355533F" w14:textId="34ABE37A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Valor Ejecutado por este periodo</w:t>
            </w:r>
          </w:p>
        </w:tc>
        <w:tc>
          <w:tcPr>
            <w:tcW w:w="1568" w:type="dxa"/>
            <w:gridSpan w:val="3"/>
            <w:shd w:val="clear" w:color="auto" w:fill="AFF0FF"/>
            <w:vAlign w:val="center"/>
          </w:tcPr>
          <w:p w14:paraId="6B676429" w14:textId="27AE74A0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Valor Ejecutado Acumulado</w:t>
            </w:r>
          </w:p>
        </w:tc>
        <w:tc>
          <w:tcPr>
            <w:tcW w:w="2229" w:type="dxa"/>
            <w:gridSpan w:val="2"/>
            <w:shd w:val="clear" w:color="auto" w:fill="AFF0FF"/>
            <w:vAlign w:val="center"/>
          </w:tcPr>
          <w:p w14:paraId="70C914D7" w14:textId="74B103DF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1FF6">
              <w:rPr>
                <w:rFonts w:ascii="Arial" w:eastAsia="Calibri" w:hAnsi="Arial" w:cs="Arial"/>
                <w:b/>
                <w:sz w:val="20"/>
                <w:szCs w:val="20"/>
              </w:rPr>
              <w:t>Saldo por ejecutar</w:t>
            </w:r>
          </w:p>
        </w:tc>
      </w:tr>
      <w:tr w:rsidR="00F47A30" w:rsidRPr="003C1FF6" w14:paraId="736D0ADF" w14:textId="77777777" w:rsidTr="004D1F1C">
        <w:trPr>
          <w:trHeight w:val="411"/>
        </w:trPr>
        <w:tc>
          <w:tcPr>
            <w:tcW w:w="2104" w:type="dxa"/>
            <w:gridSpan w:val="2"/>
            <w:shd w:val="clear" w:color="auto" w:fill="FFF2CC" w:themeFill="accent4" w:themeFillTint="33"/>
            <w:vAlign w:val="center"/>
          </w:tcPr>
          <w:p w14:paraId="60BB67C6" w14:textId="0268AFC1" w:rsidR="00CF05AE" w:rsidRPr="003C1FF6" w:rsidRDefault="00CF05AE" w:rsidP="00CF05AE">
            <w:pPr>
              <w:spacing w:after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7" w:type="dxa"/>
            <w:gridSpan w:val="7"/>
            <w:shd w:val="clear" w:color="auto" w:fill="FFF2CC" w:themeFill="accent4" w:themeFillTint="33"/>
            <w:vAlign w:val="center"/>
          </w:tcPr>
          <w:p w14:paraId="1088F75E" w14:textId="5A18BF1D" w:rsidR="00CF05AE" w:rsidRPr="003C1FF6" w:rsidRDefault="00CF05AE" w:rsidP="00C16D51">
            <w:pPr>
              <w:spacing w:after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shd w:val="clear" w:color="auto" w:fill="FFF2CC" w:themeFill="accent4" w:themeFillTint="33"/>
            <w:vAlign w:val="center"/>
          </w:tcPr>
          <w:p w14:paraId="71867BDB" w14:textId="7F32C767" w:rsidR="00CF05AE" w:rsidRPr="003C1FF6" w:rsidRDefault="00CF05AE" w:rsidP="00C16D51">
            <w:pPr>
              <w:spacing w:after="0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shd w:val="clear" w:color="auto" w:fill="FFF2CC" w:themeFill="accent4" w:themeFillTint="33"/>
            <w:vAlign w:val="center"/>
          </w:tcPr>
          <w:p w14:paraId="4F4A6EED" w14:textId="7959A599" w:rsidR="00CF05AE" w:rsidRPr="003C1FF6" w:rsidRDefault="00CF05AE" w:rsidP="00C16D51">
            <w:pPr>
              <w:spacing w:after="0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shd w:val="clear" w:color="auto" w:fill="FFF2CC" w:themeFill="accent4" w:themeFillTint="33"/>
            <w:vAlign w:val="center"/>
          </w:tcPr>
          <w:p w14:paraId="758E695D" w14:textId="78874B1E" w:rsidR="00CF05AE" w:rsidRPr="003C1FF6" w:rsidRDefault="00CF05AE" w:rsidP="00C16D51">
            <w:pPr>
              <w:spacing w:after="0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124C0" w:rsidRPr="003C1FF6" w14:paraId="1E4A54DE" w14:textId="77777777" w:rsidTr="003D1788">
        <w:trPr>
          <w:trHeight w:val="411"/>
        </w:trPr>
        <w:tc>
          <w:tcPr>
            <w:tcW w:w="10070" w:type="dxa"/>
            <w:gridSpan w:val="17"/>
            <w:shd w:val="clear" w:color="auto" w:fill="auto"/>
            <w:vAlign w:val="center"/>
          </w:tcPr>
          <w:p w14:paraId="33A6BA6A" w14:textId="58738176" w:rsidR="000124C0" w:rsidRPr="003C1FF6" w:rsidRDefault="000124C0" w:rsidP="000124C0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C1FF6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istema de seguridad social salud, pensión, y riesgos laborales de acuerdo a lo establecido en la ley 100 de 1993, ley 190de 1995, ley 789 de 2003, y 510 de 2003.</w:t>
            </w:r>
          </w:p>
        </w:tc>
      </w:tr>
      <w:tr w:rsidR="000124C0" w:rsidRPr="003C1FF6" w14:paraId="55976819" w14:textId="77777777" w:rsidTr="003D1788">
        <w:trPr>
          <w:trHeight w:val="70"/>
        </w:trPr>
        <w:tc>
          <w:tcPr>
            <w:tcW w:w="10070" w:type="dxa"/>
            <w:gridSpan w:val="17"/>
            <w:shd w:val="clear" w:color="auto" w:fill="AFF0FF"/>
            <w:vAlign w:val="center"/>
          </w:tcPr>
          <w:p w14:paraId="116B1F2B" w14:textId="3100A5FA" w:rsidR="000124C0" w:rsidRPr="003C1FF6" w:rsidRDefault="000124C0" w:rsidP="000124C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ISTEMA DE SEGURIDAD SOCIAL (SALUD, PENSIÓN, Y RIESGOS LABORALES)</w:t>
            </w:r>
          </w:p>
        </w:tc>
      </w:tr>
      <w:tr w:rsidR="006D41E1" w:rsidRPr="003C1FF6" w14:paraId="482FD936" w14:textId="77777777" w:rsidTr="003D1788">
        <w:trPr>
          <w:trHeight w:val="113"/>
        </w:trPr>
        <w:tc>
          <w:tcPr>
            <w:tcW w:w="2381" w:type="dxa"/>
            <w:gridSpan w:val="3"/>
            <w:shd w:val="clear" w:color="auto" w:fill="AFF0FF"/>
            <w:vAlign w:val="center"/>
          </w:tcPr>
          <w:p w14:paraId="1F87C478" w14:textId="1DAF15CE" w:rsidR="000124C0" w:rsidRPr="003C1FF6" w:rsidRDefault="000124C0" w:rsidP="000124C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Tipo de aporte</w:t>
            </w:r>
          </w:p>
        </w:tc>
        <w:tc>
          <w:tcPr>
            <w:tcW w:w="1818" w:type="dxa"/>
            <w:gridSpan w:val="5"/>
            <w:shd w:val="clear" w:color="auto" w:fill="AFF0FF"/>
            <w:vAlign w:val="center"/>
          </w:tcPr>
          <w:p w14:paraId="3688EE62" w14:textId="60E44F2F" w:rsidR="000124C0" w:rsidRPr="003C1FF6" w:rsidRDefault="000124C0" w:rsidP="000124C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Planilla N°</w:t>
            </w:r>
          </w:p>
        </w:tc>
        <w:tc>
          <w:tcPr>
            <w:tcW w:w="3148" w:type="dxa"/>
            <w:gridSpan w:val="6"/>
            <w:shd w:val="clear" w:color="auto" w:fill="AFF0FF"/>
            <w:vAlign w:val="center"/>
          </w:tcPr>
          <w:p w14:paraId="3E2E07AF" w14:textId="31BEA5A0" w:rsidR="000124C0" w:rsidRPr="003C1FF6" w:rsidRDefault="000124C0" w:rsidP="000124C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Mes al que corresponde el reporte</w:t>
            </w:r>
          </w:p>
        </w:tc>
        <w:tc>
          <w:tcPr>
            <w:tcW w:w="2723" w:type="dxa"/>
            <w:gridSpan w:val="3"/>
            <w:shd w:val="clear" w:color="auto" w:fill="AFF0FF"/>
            <w:vAlign w:val="center"/>
          </w:tcPr>
          <w:p w14:paraId="51370E63" w14:textId="79E4C603" w:rsidR="000124C0" w:rsidRPr="003C1FF6" w:rsidRDefault="000124C0" w:rsidP="000124C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C1FF6">
              <w:rPr>
                <w:rFonts w:ascii="Arial" w:hAnsi="Arial" w:cs="Arial"/>
                <w:sz w:val="20"/>
                <w:szCs w:val="20"/>
              </w:rPr>
              <w:t>Valor Pagado</w:t>
            </w:r>
          </w:p>
        </w:tc>
      </w:tr>
      <w:tr w:rsidR="006D41E1" w:rsidRPr="003C1FF6" w14:paraId="351B25D5" w14:textId="77777777" w:rsidTr="004D1F1C">
        <w:trPr>
          <w:trHeight w:val="311"/>
        </w:trPr>
        <w:tc>
          <w:tcPr>
            <w:tcW w:w="2381" w:type="dxa"/>
            <w:gridSpan w:val="3"/>
            <w:shd w:val="clear" w:color="auto" w:fill="FFF2CC" w:themeFill="accent4" w:themeFillTint="33"/>
            <w:vAlign w:val="center"/>
          </w:tcPr>
          <w:p w14:paraId="04D178FB" w14:textId="4721E424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5"/>
            <w:vMerge w:val="restart"/>
            <w:shd w:val="clear" w:color="auto" w:fill="FFF2CC" w:themeFill="accent4" w:themeFillTint="33"/>
            <w:vAlign w:val="center"/>
          </w:tcPr>
          <w:p w14:paraId="731ADF71" w14:textId="20B12695" w:rsidR="000124C0" w:rsidRPr="003C1FF6" w:rsidRDefault="000124C0" w:rsidP="00D343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 w:val="restart"/>
            <w:shd w:val="clear" w:color="auto" w:fill="FFF2CC" w:themeFill="accent4" w:themeFillTint="33"/>
            <w:vAlign w:val="center"/>
          </w:tcPr>
          <w:p w14:paraId="68FADCF9" w14:textId="143DC4BC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shd w:val="clear" w:color="auto" w:fill="FFF2CC" w:themeFill="accent4" w:themeFillTint="33"/>
            <w:vAlign w:val="center"/>
          </w:tcPr>
          <w:p w14:paraId="7AFC1E16" w14:textId="07F67045" w:rsidR="000124C0" w:rsidRPr="003C1FF6" w:rsidRDefault="000124C0" w:rsidP="00F47A30">
            <w:pPr>
              <w:spacing w:after="0"/>
              <w:jc w:val="right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6D41E1" w:rsidRPr="003C1FF6" w14:paraId="36769565" w14:textId="77777777" w:rsidTr="004D1F1C">
        <w:trPr>
          <w:trHeight w:val="259"/>
        </w:trPr>
        <w:tc>
          <w:tcPr>
            <w:tcW w:w="2381" w:type="dxa"/>
            <w:gridSpan w:val="3"/>
            <w:shd w:val="clear" w:color="auto" w:fill="FFF2CC" w:themeFill="accent4" w:themeFillTint="33"/>
            <w:vAlign w:val="center"/>
          </w:tcPr>
          <w:p w14:paraId="6B2E93C6" w14:textId="2119F15D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5"/>
            <w:vMerge/>
            <w:shd w:val="clear" w:color="auto" w:fill="FFF2CC" w:themeFill="accent4" w:themeFillTint="33"/>
            <w:vAlign w:val="center"/>
          </w:tcPr>
          <w:p w14:paraId="74E80771" w14:textId="77777777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  <w:shd w:val="clear" w:color="auto" w:fill="FFF2CC" w:themeFill="accent4" w:themeFillTint="33"/>
            <w:vAlign w:val="center"/>
          </w:tcPr>
          <w:p w14:paraId="04726547" w14:textId="77777777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shd w:val="clear" w:color="auto" w:fill="FFF2CC" w:themeFill="accent4" w:themeFillTint="33"/>
            <w:vAlign w:val="center"/>
          </w:tcPr>
          <w:p w14:paraId="33A40593" w14:textId="7A3A13E3" w:rsidR="000124C0" w:rsidRPr="003C1FF6" w:rsidRDefault="000124C0" w:rsidP="003D1788">
            <w:pPr>
              <w:spacing w:after="0"/>
              <w:jc w:val="right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6D41E1" w:rsidRPr="003C1FF6" w14:paraId="097CC084" w14:textId="77777777" w:rsidTr="004D1F1C">
        <w:trPr>
          <w:trHeight w:val="277"/>
        </w:trPr>
        <w:tc>
          <w:tcPr>
            <w:tcW w:w="2381" w:type="dxa"/>
            <w:gridSpan w:val="3"/>
            <w:shd w:val="clear" w:color="auto" w:fill="FFF2CC" w:themeFill="accent4" w:themeFillTint="33"/>
            <w:vAlign w:val="center"/>
          </w:tcPr>
          <w:p w14:paraId="120A0569" w14:textId="5EAB24B2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5"/>
            <w:vMerge/>
            <w:shd w:val="clear" w:color="auto" w:fill="FFF2CC" w:themeFill="accent4" w:themeFillTint="33"/>
            <w:vAlign w:val="center"/>
          </w:tcPr>
          <w:p w14:paraId="257E4438" w14:textId="77777777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vMerge/>
            <w:shd w:val="clear" w:color="auto" w:fill="FFF2CC" w:themeFill="accent4" w:themeFillTint="33"/>
            <w:vAlign w:val="center"/>
          </w:tcPr>
          <w:p w14:paraId="780BDF39" w14:textId="77777777" w:rsidR="000124C0" w:rsidRPr="003C1FF6" w:rsidRDefault="000124C0" w:rsidP="000124C0">
            <w:pPr>
              <w:spacing w:after="0"/>
              <w:jc w:val="both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shd w:val="clear" w:color="auto" w:fill="FFF2CC" w:themeFill="accent4" w:themeFillTint="33"/>
            <w:vAlign w:val="center"/>
          </w:tcPr>
          <w:p w14:paraId="7A7F8776" w14:textId="7B4D4709" w:rsidR="000124C0" w:rsidRPr="003C1FF6" w:rsidRDefault="000124C0" w:rsidP="003D1788">
            <w:pPr>
              <w:spacing w:after="0"/>
              <w:jc w:val="right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0124C0" w:rsidRPr="003C1FF6" w14:paraId="0A448D84" w14:textId="77777777" w:rsidTr="004D1F1C">
        <w:trPr>
          <w:trHeight w:val="411"/>
        </w:trPr>
        <w:tc>
          <w:tcPr>
            <w:tcW w:w="7347" w:type="dxa"/>
            <w:gridSpan w:val="14"/>
            <w:shd w:val="clear" w:color="auto" w:fill="AFF0FF"/>
            <w:vAlign w:val="center"/>
          </w:tcPr>
          <w:p w14:paraId="2431181D" w14:textId="0E2B94A3" w:rsidR="000124C0" w:rsidRPr="003C1FF6" w:rsidRDefault="000124C0" w:rsidP="00D34312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 xml:space="preserve">Total Pagos de Seguridad social del periodo cobrado </w:t>
            </w:r>
          </w:p>
        </w:tc>
        <w:tc>
          <w:tcPr>
            <w:tcW w:w="2723" w:type="dxa"/>
            <w:gridSpan w:val="3"/>
            <w:shd w:val="clear" w:color="auto" w:fill="FFF2CC" w:themeFill="accent4" w:themeFillTint="33"/>
            <w:vAlign w:val="center"/>
          </w:tcPr>
          <w:p w14:paraId="0A76CA89" w14:textId="66ABA764" w:rsidR="000124C0" w:rsidRPr="003C1FF6" w:rsidRDefault="000124C0" w:rsidP="003D1788">
            <w:pPr>
              <w:spacing w:after="0"/>
              <w:jc w:val="right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0124C0" w:rsidRPr="003C1FF6" w14:paraId="3C40B3CB" w14:textId="77777777" w:rsidTr="003D1788">
        <w:trPr>
          <w:trHeight w:val="273"/>
        </w:trPr>
        <w:tc>
          <w:tcPr>
            <w:tcW w:w="10070" w:type="dxa"/>
            <w:gridSpan w:val="17"/>
            <w:shd w:val="clear" w:color="auto" w:fill="AFF0FF"/>
            <w:vAlign w:val="center"/>
          </w:tcPr>
          <w:p w14:paraId="64C6DE08" w14:textId="2D5250FC" w:rsidR="000124C0" w:rsidRPr="003C1FF6" w:rsidRDefault="000124C0" w:rsidP="000124C0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C1FF6">
              <w:rPr>
                <w:rFonts w:ascii="Arial" w:hAnsi="Arial" w:cs="Arial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ISTEMA DE SEGURIDAD SOCIAL (SALUD, PENSIÓN, Y RIESGOS LABORALES)</w:t>
            </w:r>
          </w:p>
        </w:tc>
      </w:tr>
      <w:tr w:rsidR="000124C0" w:rsidRPr="003C1FF6" w14:paraId="70175088" w14:textId="77777777" w:rsidTr="003D1788">
        <w:trPr>
          <w:trHeight w:val="135"/>
        </w:trPr>
        <w:tc>
          <w:tcPr>
            <w:tcW w:w="10070" w:type="dxa"/>
            <w:gridSpan w:val="17"/>
            <w:shd w:val="clear" w:color="auto" w:fill="AFF0FF"/>
            <w:vAlign w:val="center"/>
          </w:tcPr>
          <w:p w14:paraId="34EC80D6" w14:textId="0E842203" w:rsidR="000124C0" w:rsidRPr="003C1FF6" w:rsidRDefault="000124C0" w:rsidP="000124C0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C1FF6"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SIN OBSERVACIONES</w:t>
            </w:r>
          </w:p>
        </w:tc>
      </w:tr>
      <w:tr w:rsidR="000124C0" w:rsidRPr="003C1FF6" w14:paraId="10A39C04" w14:textId="77777777" w:rsidTr="003D1788">
        <w:trPr>
          <w:trHeight w:val="411"/>
        </w:trPr>
        <w:tc>
          <w:tcPr>
            <w:tcW w:w="10070" w:type="dxa"/>
            <w:gridSpan w:val="17"/>
            <w:shd w:val="clear" w:color="auto" w:fill="AFF0FF"/>
            <w:vAlign w:val="center"/>
          </w:tcPr>
          <w:p w14:paraId="00BA92EF" w14:textId="5FD294A1" w:rsidR="000124C0" w:rsidRPr="003C1FF6" w:rsidRDefault="000124C0" w:rsidP="000124C0">
            <w:pPr>
              <w:spacing w:after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s-CO"/>
              </w:rPr>
            </w:pPr>
            <w:r w:rsidRPr="003C1F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ERTIFICACIÓN JURAMENTADA</w:t>
            </w:r>
          </w:p>
        </w:tc>
      </w:tr>
      <w:tr w:rsidR="000124C0" w:rsidRPr="003C1FF6" w14:paraId="7E056E44" w14:textId="77777777" w:rsidTr="003D1788">
        <w:trPr>
          <w:trHeight w:val="411"/>
        </w:trPr>
        <w:tc>
          <w:tcPr>
            <w:tcW w:w="10070" w:type="dxa"/>
            <w:gridSpan w:val="17"/>
            <w:shd w:val="clear" w:color="auto" w:fill="auto"/>
            <w:vAlign w:val="center"/>
          </w:tcPr>
          <w:p w14:paraId="4FB6C889" w14:textId="7BE59640" w:rsidR="000124C0" w:rsidRPr="003C1FF6" w:rsidRDefault="000124C0" w:rsidP="000124C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Como Contratista de la E.S.E Hospital San Carlos de Aipe Huila y para dar cumplimiento a lo estipulado en el Artículo 4 del Decreto 2271 de junio 18 de 2009, certifico bajo la gravedad de juramento que la información descrita en la primera parte de este informe, y sus respectivos soportes documentales, corresponden a la realidad de mis actividades ejecutadas en virtud de las obligaciones contractuales establecidas en el contrato No. </w:t>
            </w:r>
            <w:r w:rsidR="00BF4E01"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es-ES" w:eastAsia="es-ES"/>
              </w:rPr>
              <w:t>_________________________________</w:t>
            </w:r>
            <w:r w:rsidR="00BF4E01"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, y Correspondiente al periodo comprendido entre: </w:t>
            </w:r>
            <w:r w:rsidR="00BF4E01"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es-ES" w:eastAsia="es-ES"/>
              </w:rPr>
              <w:t>_______________________</w:t>
            </w:r>
          </w:p>
          <w:p w14:paraId="32380DBB" w14:textId="77777777" w:rsidR="000124C0" w:rsidRPr="003C1FF6" w:rsidRDefault="000124C0" w:rsidP="000124C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2B73903B" w14:textId="4DB3EADB" w:rsidR="000124C0" w:rsidRPr="003C1FF6" w:rsidRDefault="000124C0" w:rsidP="000124C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Así como, los soportes del pago de mis aportes obligatorios al Sistema General de Seguridad Social, corresponden a los ingresos provenientes del CONTRATO DE PRESTACIÓN DE SERVICIOS No</w:t>
            </w: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es-ES" w:eastAsia="es-ES"/>
              </w:rPr>
              <w:t xml:space="preserve">. </w:t>
            </w:r>
            <w:r w:rsidR="00BF4E01"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shd w:val="clear" w:color="auto" w:fill="FFF2CC" w:themeFill="accent4" w:themeFillTint="33"/>
                <w:lang w:val="es-ES" w:eastAsia="es-ES"/>
              </w:rPr>
              <w:t>_______________</w:t>
            </w: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es-ES" w:eastAsia="es-ES"/>
              </w:rPr>
              <w:t>,</w:t>
            </w: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 celebrado con la E.S.E Hospital San Carlos de Aipe Huila, conforme al Numero de planilla</w:t>
            </w:r>
            <w:r w:rsidR="0088374D" w:rsidRPr="003C1FF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BF4E01" w:rsidRPr="003C1FF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o. </w:t>
            </w:r>
            <w:r w:rsidR="00BF4E01" w:rsidRPr="003C1FF6">
              <w:rPr>
                <w:rStyle w:val="fontstyle01"/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  <w:t>________________</w:t>
            </w:r>
            <w:r w:rsidR="00BF4E01" w:rsidRPr="003C1FF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con la cual pago el periodo de </w:t>
            </w:r>
            <w:r w:rsidR="00BF4E01" w:rsidRPr="003C1FF6">
              <w:rPr>
                <w:rStyle w:val="fontstyle01"/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  <w:t>____________</w:t>
            </w:r>
            <w:r w:rsidR="00D34312" w:rsidRPr="003C1FF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7EF11FFC" w14:textId="77777777" w:rsidR="000124C0" w:rsidRPr="003C1FF6" w:rsidRDefault="000124C0" w:rsidP="000124C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09C086CE" w14:textId="66C88865" w:rsidR="000124C0" w:rsidRPr="003C1FF6" w:rsidRDefault="000124C0" w:rsidP="000124C0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Firma del Contratista:                        </w:t>
            </w:r>
          </w:p>
          <w:p w14:paraId="344BCA48" w14:textId="4E378F7D" w:rsidR="000124C0" w:rsidRPr="003C1FF6" w:rsidRDefault="000124C0" w:rsidP="000124C0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9C999BB" w14:textId="16D11D34" w:rsidR="00D570FA" w:rsidRPr="003C1FF6" w:rsidRDefault="00D570FA" w:rsidP="000124C0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2DDE41FA" w14:textId="0725D4D2" w:rsidR="000124C0" w:rsidRPr="003C1FF6" w:rsidRDefault="000124C0" w:rsidP="000124C0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Firma: _____________________________</w:t>
            </w:r>
          </w:p>
          <w:p w14:paraId="1F46C86A" w14:textId="4CB9367C" w:rsidR="000124C0" w:rsidRPr="003C1FF6" w:rsidRDefault="000124C0" w:rsidP="000124C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Nombre.: </w:t>
            </w:r>
            <w:r w:rsidR="00113F53"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XXXXXXXXXXXX</w:t>
            </w:r>
          </w:p>
          <w:p w14:paraId="03AF7AC4" w14:textId="5F9DA748" w:rsidR="003C1FF6" w:rsidRPr="003C1FF6" w:rsidRDefault="000124C0" w:rsidP="000124C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C.C. No. </w:t>
            </w:r>
            <w:r w:rsidR="00113F53" w:rsidRPr="003C1F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XXXXXXXXXXXXX</w:t>
            </w:r>
            <w:bookmarkStart w:id="0" w:name="_GoBack"/>
            <w:bookmarkEnd w:id="0"/>
          </w:p>
        </w:tc>
      </w:tr>
    </w:tbl>
    <w:p w14:paraId="4A4C7F1C" w14:textId="77777777" w:rsidR="00B76B98" w:rsidRPr="003C1FF6" w:rsidRDefault="00B76B98" w:rsidP="009D1E3E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14:paraId="69511E70" w14:textId="76E1AA3B" w:rsidR="00C16EA4" w:rsidRPr="003C1FF6" w:rsidRDefault="00C16EA4" w:rsidP="009D1E3E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3C1FF6">
        <w:rPr>
          <w:b/>
          <w:bCs/>
          <w:sz w:val="20"/>
          <w:szCs w:val="20"/>
        </w:rPr>
        <w:t>ANEXOS</w:t>
      </w:r>
    </w:p>
    <w:sectPr w:rsidR="00C16EA4" w:rsidRPr="003C1FF6" w:rsidSect="005A1FA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A1D3" w14:textId="77777777" w:rsidR="0075046B" w:rsidRDefault="0075046B" w:rsidP="0022097B">
      <w:pPr>
        <w:spacing w:after="0" w:line="240" w:lineRule="auto"/>
      </w:pPr>
      <w:r>
        <w:separator/>
      </w:r>
    </w:p>
  </w:endnote>
  <w:endnote w:type="continuationSeparator" w:id="0">
    <w:p w14:paraId="272AB35B" w14:textId="77777777" w:rsidR="0075046B" w:rsidRDefault="0075046B" w:rsidP="0022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Segoe Print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0137" w14:textId="77777777" w:rsidR="0075046B" w:rsidRDefault="0075046B" w:rsidP="0022097B">
      <w:pPr>
        <w:spacing w:after="0" w:line="240" w:lineRule="auto"/>
      </w:pPr>
      <w:r>
        <w:separator/>
      </w:r>
    </w:p>
  </w:footnote>
  <w:footnote w:type="continuationSeparator" w:id="0">
    <w:p w14:paraId="6DB68F1F" w14:textId="77777777" w:rsidR="0075046B" w:rsidRDefault="0075046B" w:rsidP="0022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AECC" w14:textId="452A8954" w:rsidR="006D41E1" w:rsidRDefault="006D41E1" w:rsidP="00113F5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D82"/>
    <w:multiLevelType w:val="hybridMultilevel"/>
    <w:tmpl w:val="1C7048D6"/>
    <w:lvl w:ilvl="0" w:tplc="30C2E9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26FA"/>
    <w:multiLevelType w:val="hybridMultilevel"/>
    <w:tmpl w:val="E886DF00"/>
    <w:lvl w:ilvl="0" w:tplc="F1481A58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5B2D4D"/>
    <w:multiLevelType w:val="hybridMultilevel"/>
    <w:tmpl w:val="CCA0BC30"/>
    <w:lvl w:ilvl="0" w:tplc="0B7E49F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0707"/>
    <w:multiLevelType w:val="hybridMultilevel"/>
    <w:tmpl w:val="94E477D0"/>
    <w:lvl w:ilvl="0" w:tplc="F56A7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5C053EF"/>
    <w:multiLevelType w:val="hybridMultilevel"/>
    <w:tmpl w:val="8D64A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3424"/>
    <w:multiLevelType w:val="multilevel"/>
    <w:tmpl w:val="80F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DE6A2E"/>
    <w:multiLevelType w:val="hybridMultilevel"/>
    <w:tmpl w:val="E55218FE"/>
    <w:lvl w:ilvl="0" w:tplc="30EC56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1663"/>
    <w:multiLevelType w:val="hybridMultilevel"/>
    <w:tmpl w:val="FD32EF2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C1CAB"/>
    <w:multiLevelType w:val="multilevel"/>
    <w:tmpl w:val="D0BA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822E41"/>
    <w:multiLevelType w:val="hybridMultilevel"/>
    <w:tmpl w:val="D9504F42"/>
    <w:lvl w:ilvl="0" w:tplc="D2CC7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A7C46"/>
    <w:multiLevelType w:val="hybridMultilevel"/>
    <w:tmpl w:val="F92A4A5E"/>
    <w:lvl w:ilvl="0" w:tplc="AEA69642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D74D04"/>
    <w:multiLevelType w:val="multilevel"/>
    <w:tmpl w:val="D4F442B2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</w:abstractNum>
  <w:abstractNum w:abstractNumId="12" w15:restartNumberingAfterBreak="0">
    <w:nsid w:val="7CAB0BB9"/>
    <w:multiLevelType w:val="hybridMultilevel"/>
    <w:tmpl w:val="1D8CF406"/>
    <w:lvl w:ilvl="0" w:tplc="628E76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E0745"/>
    <w:multiLevelType w:val="hybridMultilevel"/>
    <w:tmpl w:val="BB8C8088"/>
    <w:lvl w:ilvl="0" w:tplc="818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7F"/>
    <w:rsid w:val="000026B0"/>
    <w:rsid w:val="00002841"/>
    <w:rsid w:val="00002CA1"/>
    <w:rsid w:val="00010769"/>
    <w:rsid w:val="000124C0"/>
    <w:rsid w:val="0001599E"/>
    <w:rsid w:val="00020CCA"/>
    <w:rsid w:val="00021B43"/>
    <w:rsid w:val="000234E0"/>
    <w:rsid w:val="00025973"/>
    <w:rsid w:val="0002644D"/>
    <w:rsid w:val="000332D6"/>
    <w:rsid w:val="00036F56"/>
    <w:rsid w:val="00037725"/>
    <w:rsid w:val="000429C1"/>
    <w:rsid w:val="000440C8"/>
    <w:rsid w:val="000448DA"/>
    <w:rsid w:val="00045B96"/>
    <w:rsid w:val="00047C3F"/>
    <w:rsid w:val="00053B80"/>
    <w:rsid w:val="00054564"/>
    <w:rsid w:val="00056249"/>
    <w:rsid w:val="000604F1"/>
    <w:rsid w:val="0006577B"/>
    <w:rsid w:val="00065AE2"/>
    <w:rsid w:val="000726F8"/>
    <w:rsid w:val="000729C3"/>
    <w:rsid w:val="00083712"/>
    <w:rsid w:val="000839BF"/>
    <w:rsid w:val="00083D31"/>
    <w:rsid w:val="00093CF6"/>
    <w:rsid w:val="0009573D"/>
    <w:rsid w:val="000966CB"/>
    <w:rsid w:val="000A17F7"/>
    <w:rsid w:val="000A44EB"/>
    <w:rsid w:val="000A4E8F"/>
    <w:rsid w:val="000B136A"/>
    <w:rsid w:val="000C03D0"/>
    <w:rsid w:val="000C0A6E"/>
    <w:rsid w:val="000C1A1E"/>
    <w:rsid w:val="000C1CFE"/>
    <w:rsid w:val="000C1F0D"/>
    <w:rsid w:val="000C25A3"/>
    <w:rsid w:val="000C26E5"/>
    <w:rsid w:val="000C2CFC"/>
    <w:rsid w:val="000C6841"/>
    <w:rsid w:val="000C7264"/>
    <w:rsid w:val="000D006D"/>
    <w:rsid w:val="000D1BF8"/>
    <w:rsid w:val="000D2227"/>
    <w:rsid w:val="000D5C21"/>
    <w:rsid w:val="000D6458"/>
    <w:rsid w:val="000D7694"/>
    <w:rsid w:val="000E1B7D"/>
    <w:rsid w:val="000E2A2D"/>
    <w:rsid w:val="000E3DD8"/>
    <w:rsid w:val="000E3FC9"/>
    <w:rsid w:val="000E4E18"/>
    <w:rsid w:val="000F5717"/>
    <w:rsid w:val="000F741B"/>
    <w:rsid w:val="000F7D5F"/>
    <w:rsid w:val="0010581C"/>
    <w:rsid w:val="00110655"/>
    <w:rsid w:val="00113496"/>
    <w:rsid w:val="00113F53"/>
    <w:rsid w:val="00115CCA"/>
    <w:rsid w:val="00120193"/>
    <w:rsid w:val="00120861"/>
    <w:rsid w:val="00121057"/>
    <w:rsid w:val="00126146"/>
    <w:rsid w:val="00126F63"/>
    <w:rsid w:val="001275C2"/>
    <w:rsid w:val="00135F0B"/>
    <w:rsid w:val="00142CA2"/>
    <w:rsid w:val="00143771"/>
    <w:rsid w:val="0014395A"/>
    <w:rsid w:val="0014448A"/>
    <w:rsid w:val="0015200F"/>
    <w:rsid w:val="00156629"/>
    <w:rsid w:val="00157891"/>
    <w:rsid w:val="00157CB6"/>
    <w:rsid w:val="00161F60"/>
    <w:rsid w:val="00163531"/>
    <w:rsid w:val="0017210D"/>
    <w:rsid w:val="0017419A"/>
    <w:rsid w:val="00176B5E"/>
    <w:rsid w:val="00181F61"/>
    <w:rsid w:val="0018275A"/>
    <w:rsid w:val="00183B3D"/>
    <w:rsid w:val="0018523C"/>
    <w:rsid w:val="00186BEF"/>
    <w:rsid w:val="00191E8C"/>
    <w:rsid w:val="00193097"/>
    <w:rsid w:val="001938E8"/>
    <w:rsid w:val="00194ACD"/>
    <w:rsid w:val="00196702"/>
    <w:rsid w:val="001976E0"/>
    <w:rsid w:val="001A6474"/>
    <w:rsid w:val="001A6725"/>
    <w:rsid w:val="001A694E"/>
    <w:rsid w:val="001A7131"/>
    <w:rsid w:val="001A7D8C"/>
    <w:rsid w:val="001B0842"/>
    <w:rsid w:val="001B2D01"/>
    <w:rsid w:val="001B5F7B"/>
    <w:rsid w:val="001B6725"/>
    <w:rsid w:val="001B67DB"/>
    <w:rsid w:val="001B74C3"/>
    <w:rsid w:val="001B7585"/>
    <w:rsid w:val="001B7E66"/>
    <w:rsid w:val="001C02B2"/>
    <w:rsid w:val="001C1988"/>
    <w:rsid w:val="001C1A20"/>
    <w:rsid w:val="001C1B9A"/>
    <w:rsid w:val="001C5901"/>
    <w:rsid w:val="001D1868"/>
    <w:rsid w:val="001D2DA2"/>
    <w:rsid w:val="001D697B"/>
    <w:rsid w:val="001E02BE"/>
    <w:rsid w:val="001E4609"/>
    <w:rsid w:val="001E4C1D"/>
    <w:rsid w:val="001E58E8"/>
    <w:rsid w:val="001E6278"/>
    <w:rsid w:val="001E67C1"/>
    <w:rsid w:val="001F04F7"/>
    <w:rsid w:val="001F328A"/>
    <w:rsid w:val="00204555"/>
    <w:rsid w:val="0021232F"/>
    <w:rsid w:val="002168FA"/>
    <w:rsid w:val="002208FC"/>
    <w:rsid w:val="0022097B"/>
    <w:rsid w:val="00220E4C"/>
    <w:rsid w:val="002213F2"/>
    <w:rsid w:val="00227396"/>
    <w:rsid w:val="002277E0"/>
    <w:rsid w:val="00230932"/>
    <w:rsid w:val="00234564"/>
    <w:rsid w:val="00240A38"/>
    <w:rsid w:val="00243671"/>
    <w:rsid w:val="002450D9"/>
    <w:rsid w:val="00251E07"/>
    <w:rsid w:val="00253477"/>
    <w:rsid w:val="00253E72"/>
    <w:rsid w:val="002642BE"/>
    <w:rsid w:val="0026515B"/>
    <w:rsid w:val="0026575D"/>
    <w:rsid w:val="0026690B"/>
    <w:rsid w:val="00271669"/>
    <w:rsid w:val="00271F83"/>
    <w:rsid w:val="00274DD2"/>
    <w:rsid w:val="00274E0F"/>
    <w:rsid w:val="00274F64"/>
    <w:rsid w:val="00275CFB"/>
    <w:rsid w:val="00275D8E"/>
    <w:rsid w:val="00280FAB"/>
    <w:rsid w:val="00282BF1"/>
    <w:rsid w:val="00286662"/>
    <w:rsid w:val="00287169"/>
    <w:rsid w:val="002A2321"/>
    <w:rsid w:val="002A369A"/>
    <w:rsid w:val="002A64A2"/>
    <w:rsid w:val="002A6FED"/>
    <w:rsid w:val="002B04DE"/>
    <w:rsid w:val="002B3EC8"/>
    <w:rsid w:val="002B4154"/>
    <w:rsid w:val="002B4BB9"/>
    <w:rsid w:val="002B5BE7"/>
    <w:rsid w:val="002C112F"/>
    <w:rsid w:val="002C1BE0"/>
    <w:rsid w:val="002C4E51"/>
    <w:rsid w:val="002C5AC1"/>
    <w:rsid w:val="002D1A55"/>
    <w:rsid w:val="002D3101"/>
    <w:rsid w:val="002D5B80"/>
    <w:rsid w:val="002D5C12"/>
    <w:rsid w:val="002E0C48"/>
    <w:rsid w:val="002E43C2"/>
    <w:rsid w:val="002E472C"/>
    <w:rsid w:val="002E4F42"/>
    <w:rsid w:val="002E7186"/>
    <w:rsid w:val="002F43CF"/>
    <w:rsid w:val="002F4F8D"/>
    <w:rsid w:val="002F57BB"/>
    <w:rsid w:val="002F5B30"/>
    <w:rsid w:val="00302921"/>
    <w:rsid w:val="00305DBB"/>
    <w:rsid w:val="003063DA"/>
    <w:rsid w:val="00311409"/>
    <w:rsid w:val="00311C19"/>
    <w:rsid w:val="00320A3E"/>
    <w:rsid w:val="0032146E"/>
    <w:rsid w:val="003219EB"/>
    <w:rsid w:val="00322CA4"/>
    <w:rsid w:val="00325019"/>
    <w:rsid w:val="00327735"/>
    <w:rsid w:val="003327F0"/>
    <w:rsid w:val="00333F99"/>
    <w:rsid w:val="00335281"/>
    <w:rsid w:val="0033578E"/>
    <w:rsid w:val="003359E2"/>
    <w:rsid w:val="003432D5"/>
    <w:rsid w:val="00346E82"/>
    <w:rsid w:val="0034733E"/>
    <w:rsid w:val="00347ACB"/>
    <w:rsid w:val="00350FE1"/>
    <w:rsid w:val="00351238"/>
    <w:rsid w:val="0035161E"/>
    <w:rsid w:val="00352002"/>
    <w:rsid w:val="003556C0"/>
    <w:rsid w:val="003562EB"/>
    <w:rsid w:val="00356BBE"/>
    <w:rsid w:val="003579C5"/>
    <w:rsid w:val="00365A1D"/>
    <w:rsid w:val="00367E6C"/>
    <w:rsid w:val="00372195"/>
    <w:rsid w:val="00372202"/>
    <w:rsid w:val="003744B7"/>
    <w:rsid w:val="00374ABA"/>
    <w:rsid w:val="0037754B"/>
    <w:rsid w:val="00381F94"/>
    <w:rsid w:val="003847C5"/>
    <w:rsid w:val="00387896"/>
    <w:rsid w:val="00390220"/>
    <w:rsid w:val="003927EB"/>
    <w:rsid w:val="00393E2A"/>
    <w:rsid w:val="00396E81"/>
    <w:rsid w:val="003A0400"/>
    <w:rsid w:val="003A4710"/>
    <w:rsid w:val="003A6321"/>
    <w:rsid w:val="003B2B42"/>
    <w:rsid w:val="003B4985"/>
    <w:rsid w:val="003B4A63"/>
    <w:rsid w:val="003B5180"/>
    <w:rsid w:val="003C0CE5"/>
    <w:rsid w:val="003C1FF6"/>
    <w:rsid w:val="003C2D7E"/>
    <w:rsid w:val="003C57D5"/>
    <w:rsid w:val="003D0E61"/>
    <w:rsid w:val="003D1788"/>
    <w:rsid w:val="003D2C75"/>
    <w:rsid w:val="003D3A21"/>
    <w:rsid w:val="003D4C2E"/>
    <w:rsid w:val="003D57A7"/>
    <w:rsid w:val="003D7FF0"/>
    <w:rsid w:val="003E0E31"/>
    <w:rsid w:val="003E43A0"/>
    <w:rsid w:val="003E5402"/>
    <w:rsid w:val="003E664B"/>
    <w:rsid w:val="003E6E3E"/>
    <w:rsid w:val="003E6E4B"/>
    <w:rsid w:val="003E6EAE"/>
    <w:rsid w:val="003F0C83"/>
    <w:rsid w:val="003F45AD"/>
    <w:rsid w:val="003F6470"/>
    <w:rsid w:val="004013B7"/>
    <w:rsid w:val="0040159F"/>
    <w:rsid w:val="0040339E"/>
    <w:rsid w:val="004064F4"/>
    <w:rsid w:val="004068DB"/>
    <w:rsid w:val="0040747A"/>
    <w:rsid w:val="004075D4"/>
    <w:rsid w:val="004143A9"/>
    <w:rsid w:val="00415FCC"/>
    <w:rsid w:val="00423766"/>
    <w:rsid w:val="00423E0C"/>
    <w:rsid w:val="00435575"/>
    <w:rsid w:val="00443256"/>
    <w:rsid w:val="0044328E"/>
    <w:rsid w:val="004449F5"/>
    <w:rsid w:val="004511FB"/>
    <w:rsid w:val="00456DCA"/>
    <w:rsid w:val="00457D77"/>
    <w:rsid w:val="00466EB0"/>
    <w:rsid w:val="0046743D"/>
    <w:rsid w:val="00467A42"/>
    <w:rsid w:val="0047000E"/>
    <w:rsid w:val="00470C47"/>
    <w:rsid w:val="00471C81"/>
    <w:rsid w:val="00474E23"/>
    <w:rsid w:val="00475212"/>
    <w:rsid w:val="00477C1A"/>
    <w:rsid w:val="00482CBC"/>
    <w:rsid w:val="00482E13"/>
    <w:rsid w:val="00484869"/>
    <w:rsid w:val="00491A9D"/>
    <w:rsid w:val="00491BBE"/>
    <w:rsid w:val="00496564"/>
    <w:rsid w:val="004A14A0"/>
    <w:rsid w:val="004A161D"/>
    <w:rsid w:val="004A1B29"/>
    <w:rsid w:val="004A52D8"/>
    <w:rsid w:val="004B036E"/>
    <w:rsid w:val="004B0E52"/>
    <w:rsid w:val="004B2B75"/>
    <w:rsid w:val="004B3D6E"/>
    <w:rsid w:val="004B5609"/>
    <w:rsid w:val="004B6080"/>
    <w:rsid w:val="004B671D"/>
    <w:rsid w:val="004B6A89"/>
    <w:rsid w:val="004B7383"/>
    <w:rsid w:val="004B7B19"/>
    <w:rsid w:val="004B7F26"/>
    <w:rsid w:val="004C0D57"/>
    <w:rsid w:val="004C108B"/>
    <w:rsid w:val="004C164E"/>
    <w:rsid w:val="004C1D94"/>
    <w:rsid w:val="004C3FB7"/>
    <w:rsid w:val="004C4AC7"/>
    <w:rsid w:val="004C5CD9"/>
    <w:rsid w:val="004C6C55"/>
    <w:rsid w:val="004D1F1C"/>
    <w:rsid w:val="004D416C"/>
    <w:rsid w:val="004D5338"/>
    <w:rsid w:val="004D5A92"/>
    <w:rsid w:val="004E1481"/>
    <w:rsid w:val="004E4DBD"/>
    <w:rsid w:val="004E6029"/>
    <w:rsid w:val="004F126C"/>
    <w:rsid w:val="004F2694"/>
    <w:rsid w:val="004F585C"/>
    <w:rsid w:val="00504AC7"/>
    <w:rsid w:val="00507203"/>
    <w:rsid w:val="00510BA4"/>
    <w:rsid w:val="0051189C"/>
    <w:rsid w:val="0051421F"/>
    <w:rsid w:val="005165D8"/>
    <w:rsid w:val="00516DA2"/>
    <w:rsid w:val="00520503"/>
    <w:rsid w:val="00520F5A"/>
    <w:rsid w:val="00521E1E"/>
    <w:rsid w:val="005220F7"/>
    <w:rsid w:val="00522C2F"/>
    <w:rsid w:val="005251ED"/>
    <w:rsid w:val="005269A5"/>
    <w:rsid w:val="00535CF2"/>
    <w:rsid w:val="005368F0"/>
    <w:rsid w:val="005408A8"/>
    <w:rsid w:val="00543249"/>
    <w:rsid w:val="0054418E"/>
    <w:rsid w:val="005441A3"/>
    <w:rsid w:val="005454E2"/>
    <w:rsid w:val="00553097"/>
    <w:rsid w:val="00555EB8"/>
    <w:rsid w:val="005602A7"/>
    <w:rsid w:val="005606A1"/>
    <w:rsid w:val="00561853"/>
    <w:rsid w:val="005618E6"/>
    <w:rsid w:val="00565985"/>
    <w:rsid w:val="00567260"/>
    <w:rsid w:val="00570C82"/>
    <w:rsid w:val="0057323C"/>
    <w:rsid w:val="0057350B"/>
    <w:rsid w:val="00575444"/>
    <w:rsid w:val="00575F0C"/>
    <w:rsid w:val="005774F9"/>
    <w:rsid w:val="005777A1"/>
    <w:rsid w:val="00582C19"/>
    <w:rsid w:val="00584033"/>
    <w:rsid w:val="005842A6"/>
    <w:rsid w:val="00585143"/>
    <w:rsid w:val="005860E8"/>
    <w:rsid w:val="0059342A"/>
    <w:rsid w:val="005A1FA5"/>
    <w:rsid w:val="005A50A3"/>
    <w:rsid w:val="005A7DC0"/>
    <w:rsid w:val="005B23AF"/>
    <w:rsid w:val="005B25F1"/>
    <w:rsid w:val="005B3DD2"/>
    <w:rsid w:val="005B4A88"/>
    <w:rsid w:val="005B5B65"/>
    <w:rsid w:val="005C05C2"/>
    <w:rsid w:val="005C1DCF"/>
    <w:rsid w:val="005C5F4D"/>
    <w:rsid w:val="005C6415"/>
    <w:rsid w:val="005C7FAC"/>
    <w:rsid w:val="005D1889"/>
    <w:rsid w:val="005D24A1"/>
    <w:rsid w:val="005D2BC6"/>
    <w:rsid w:val="005D4B0C"/>
    <w:rsid w:val="005D5035"/>
    <w:rsid w:val="005D7C2F"/>
    <w:rsid w:val="005E4B04"/>
    <w:rsid w:val="005F06A8"/>
    <w:rsid w:val="005F1490"/>
    <w:rsid w:val="005F2528"/>
    <w:rsid w:val="005F2819"/>
    <w:rsid w:val="005F2D78"/>
    <w:rsid w:val="005F42F7"/>
    <w:rsid w:val="005F4FFD"/>
    <w:rsid w:val="005F557F"/>
    <w:rsid w:val="006073BA"/>
    <w:rsid w:val="0061294E"/>
    <w:rsid w:val="00616FFA"/>
    <w:rsid w:val="00625248"/>
    <w:rsid w:val="00631BF4"/>
    <w:rsid w:val="00637922"/>
    <w:rsid w:val="006379DE"/>
    <w:rsid w:val="00637D15"/>
    <w:rsid w:val="00643C89"/>
    <w:rsid w:val="006449AC"/>
    <w:rsid w:val="00645ADC"/>
    <w:rsid w:val="006505B5"/>
    <w:rsid w:val="0065090A"/>
    <w:rsid w:val="006538FF"/>
    <w:rsid w:val="00665E49"/>
    <w:rsid w:val="00666933"/>
    <w:rsid w:val="00671193"/>
    <w:rsid w:val="0067181A"/>
    <w:rsid w:val="00673999"/>
    <w:rsid w:val="00674FB7"/>
    <w:rsid w:val="006756D6"/>
    <w:rsid w:val="006759A7"/>
    <w:rsid w:val="00675C5C"/>
    <w:rsid w:val="006772DF"/>
    <w:rsid w:val="006800C5"/>
    <w:rsid w:val="006801FF"/>
    <w:rsid w:val="00680B51"/>
    <w:rsid w:val="00687686"/>
    <w:rsid w:val="00697609"/>
    <w:rsid w:val="006A2467"/>
    <w:rsid w:val="006B32DE"/>
    <w:rsid w:val="006B6789"/>
    <w:rsid w:val="006B7AC0"/>
    <w:rsid w:val="006C013A"/>
    <w:rsid w:val="006C4FF2"/>
    <w:rsid w:val="006C6C37"/>
    <w:rsid w:val="006C6E8D"/>
    <w:rsid w:val="006C7590"/>
    <w:rsid w:val="006C7D15"/>
    <w:rsid w:val="006D1BF1"/>
    <w:rsid w:val="006D3E6B"/>
    <w:rsid w:val="006D41E1"/>
    <w:rsid w:val="006D45DC"/>
    <w:rsid w:val="006D6375"/>
    <w:rsid w:val="006D6FA7"/>
    <w:rsid w:val="006D7A20"/>
    <w:rsid w:val="006E6303"/>
    <w:rsid w:val="006E6BBE"/>
    <w:rsid w:val="006E6CC5"/>
    <w:rsid w:val="006E7E4A"/>
    <w:rsid w:val="006F27EE"/>
    <w:rsid w:val="006F4953"/>
    <w:rsid w:val="006F4DD5"/>
    <w:rsid w:val="006F5F0F"/>
    <w:rsid w:val="006F641B"/>
    <w:rsid w:val="00700DE2"/>
    <w:rsid w:val="00704EDD"/>
    <w:rsid w:val="0070616B"/>
    <w:rsid w:val="00710FE6"/>
    <w:rsid w:val="00715106"/>
    <w:rsid w:val="0072162A"/>
    <w:rsid w:val="00721E6C"/>
    <w:rsid w:val="0072308E"/>
    <w:rsid w:val="00727939"/>
    <w:rsid w:val="007304B8"/>
    <w:rsid w:val="00730F5E"/>
    <w:rsid w:val="0073100E"/>
    <w:rsid w:val="00731521"/>
    <w:rsid w:val="00734FCF"/>
    <w:rsid w:val="0073512D"/>
    <w:rsid w:val="007351F9"/>
    <w:rsid w:val="0073613F"/>
    <w:rsid w:val="00736F5D"/>
    <w:rsid w:val="007415F5"/>
    <w:rsid w:val="00741F36"/>
    <w:rsid w:val="00745366"/>
    <w:rsid w:val="00746EF2"/>
    <w:rsid w:val="00747026"/>
    <w:rsid w:val="0075046B"/>
    <w:rsid w:val="00753F27"/>
    <w:rsid w:val="00755318"/>
    <w:rsid w:val="00755B0D"/>
    <w:rsid w:val="00755B74"/>
    <w:rsid w:val="007561E9"/>
    <w:rsid w:val="00757DFF"/>
    <w:rsid w:val="00761431"/>
    <w:rsid w:val="007627B5"/>
    <w:rsid w:val="0076306B"/>
    <w:rsid w:val="00764FA2"/>
    <w:rsid w:val="00765646"/>
    <w:rsid w:val="00766345"/>
    <w:rsid w:val="00766C1A"/>
    <w:rsid w:val="007679A8"/>
    <w:rsid w:val="00770794"/>
    <w:rsid w:val="0077569F"/>
    <w:rsid w:val="00782B15"/>
    <w:rsid w:val="007876F5"/>
    <w:rsid w:val="00787FEF"/>
    <w:rsid w:val="0079053E"/>
    <w:rsid w:val="0079498D"/>
    <w:rsid w:val="00795FE0"/>
    <w:rsid w:val="00797DDD"/>
    <w:rsid w:val="007A3466"/>
    <w:rsid w:val="007A3932"/>
    <w:rsid w:val="007A4A7D"/>
    <w:rsid w:val="007A5725"/>
    <w:rsid w:val="007B164A"/>
    <w:rsid w:val="007B1AE6"/>
    <w:rsid w:val="007B3479"/>
    <w:rsid w:val="007B3589"/>
    <w:rsid w:val="007B4B8C"/>
    <w:rsid w:val="007B620C"/>
    <w:rsid w:val="007B7B75"/>
    <w:rsid w:val="007C24C3"/>
    <w:rsid w:val="007C4BFA"/>
    <w:rsid w:val="007C5DE5"/>
    <w:rsid w:val="007C6C09"/>
    <w:rsid w:val="007D196C"/>
    <w:rsid w:val="007D23AC"/>
    <w:rsid w:val="007D24D6"/>
    <w:rsid w:val="007E30F4"/>
    <w:rsid w:val="007E44D8"/>
    <w:rsid w:val="007F0EBA"/>
    <w:rsid w:val="007F3C98"/>
    <w:rsid w:val="007F693F"/>
    <w:rsid w:val="00805E85"/>
    <w:rsid w:val="00810DC5"/>
    <w:rsid w:val="008122F2"/>
    <w:rsid w:val="00813E30"/>
    <w:rsid w:val="0081563A"/>
    <w:rsid w:val="0081664F"/>
    <w:rsid w:val="00816BB1"/>
    <w:rsid w:val="00823249"/>
    <w:rsid w:val="00827EB7"/>
    <w:rsid w:val="0083622D"/>
    <w:rsid w:val="00836D91"/>
    <w:rsid w:val="00841584"/>
    <w:rsid w:val="00842A17"/>
    <w:rsid w:val="00843D35"/>
    <w:rsid w:val="008442D7"/>
    <w:rsid w:val="00844682"/>
    <w:rsid w:val="00845933"/>
    <w:rsid w:val="00846467"/>
    <w:rsid w:val="008518C3"/>
    <w:rsid w:val="00852247"/>
    <w:rsid w:val="008527E6"/>
    <w:rsid w:val="00854CFC"/>
    <w:rsid w:val="008560B3"/>
    <w:rsid w:val="00857242"/>
    <w:rsid w:val="0086065C"/>
    <w:rsid w:val="00861AF5"/>
    <w:rsid w:val="00863732"/>
    <w:rsid w:val="008669EE"/>
    <w:rsid w:val="00867B5F"/>
    <w:rsid w:val="008710CC"/>
    <w:rsid w:val="00875232"/>
    <w:rsid w:val="00875E3F"/>
    <w:rsid w:val="00880A0B"/>
    <w:rsid w:val="00881A96"/>
    <w:rsid w:val="0088374D"/>
    <w:rsid w:val="00885831"/>
    <w:rsid w:val="00886668"/>
    <w:rsid w:val="00886E3F"/>
    <w:rsid w:val="00887F03"/>
    <w:rsid w:val="00890AED"/>
    <w:rsid w:val="00894B70"/>
    <w:rsid w:val="00895C7B"/>
    <w:rsid w:val="008A04C1"/>
    <w:rsid w:val="008B10A5"/>
    <w:rsid w:val="008B2ABF"/>
    <w:rsid w:val="008B35A3"/>
    <w:rsid w:val="008B7A5C"/>
    <w:rsid w:val="008B7C9F"/>
    <w:rsid w:val="008C64EF"/>
    <w:rsid w:val="008D03AD"/>
    <w:rsid w:val="008D25E6"/>
    <w:rsid w:val="008D274D"/>
    <w:rsid w:val="008D6E93"/>
    <w:rsid w:val="008D6EC5"/>
    <w:rsid w:val="008D7A68"/>
    <w:rsid w:val="008E2A71"/>
    <w:rsid w:val="008F12A6"/>
    <w:rsid w:val="008F18EE"/>
    <w:rsid w:val="008F28DE"/>
    <w:rsid w:val="008F50B7"/>
    <w:rsid w:val="008F74C7"/>
    <w:rsid w:val="008F772C"/>
    <w:rsid w:val="00902AD5"/>
    <w:rsid w:val="00906F2F"/>
    <w:rsid w:val="009077B9"/>
    <w:rsid w:val="0091062E"/>
    <w:rsid w:val="009209AB"/>
    <w:rsid w:val="00922010"/>
    <w:rsid w:val="00922BBC"/>
    <w:rsid w:val="00925BA7"/>
    <w:rsid w:val="00925F8F"/>
    <w:rsid w:val="0092776D"/>
    <w:rsid w:val="009279F6"/>
    <w:rsid w:val="00930EF8"/>
    <w:rsid w:val="009337EF"/>
    <w:rsid w:val="00943479"/>
    <w:rsid w:val="009436FA"/>
    <w:rsid w:val="00944150"/>
    <w:rsid w:val="009443A1"/>
    <w:rsid w:val="00944AFA"/>
    <w:rsid w:val="009528F8"/>
    <w:rsid w:val="00953B0E"/>
    <w:rsid w:val="00961929"/>
    <w:rsid w:val="00961E9D"/>
    <w:rsid w:val="0096234F"/>
    <w:rsid w:val="00962B84"/>
    <w:rsid w:val="00963716"/>
    <w:rsid w:val="00964B1C"/>
    <w:rsid w:val="0096702F"/>
    <w:rsid w:val="00970105"/>
    <w:rsid w:val="00973C06"/>
    <w:rsid w:val="00976803"/>
    <w:rsid w:val="00980C8A"/>
    <w:rsid w:val="00980E93"/>
    <w:rsid w:val="00981A46"/>
    <w:rsid w:val="009867E5"/>
    <w:rsid w:val="0098757D"/>
    <w:rsid w:val="0099147D"/>
    <w:rsid w:val="0099259E"/>
    <w:rsid w:val="00995342"/>
    <w:rsid w:val="009A0250"/>
    <w:rsid w:val="009A0E2E"/>
    <w:rsid w:val="009A0FBE"/>
    <w:rsid w:val="009A12EE"/>
    <w:rsid w:val="009A71D5"/>
    <w:rsid w:val="009B30ED"/>
    <w:rsid w:val="009B47A1"/>
    <w:rsid w:val="009B4B0A"/>
    <w:rsid w:val="009C0021"/>
    <w:rsid w:val="009C2902"/>
    <w:rsid w:val="009C29F4"/>
    <w:rsid w:val="009C3292"/>
    <w:rsid w:val="009D1E3E"/>
    <w:rsid w:val="009D337C"/>
    <w:rsid w:val="009D4041"/>
    <w:rsid w:val="009D4D9B"/>
    <w:rsid w:val="009D6257"/>
    <w:rsid w:val="009D627B"/>
    <w:rsid w:val="009E186A"/>
    <w:rsid w:val="009E5CCC"/>
    <w:rsid w:val="009F01A3"/>
    <w:rsid w:val="009F04C2"/>
    <w:rsid w:val="009F3A0F"/>
    <w:rsid w:val="009F4F27"/>
    <w:rsid w:val="009F51FD"/>
    <w:rsid w:val="009F76F7"/>
    <w:rsid w:val="00A03105"/>
    <w:rsid w:val="00A0792D"/>
    <w:rsid w:val="00A10DB1"/>
    <w:rsid w:val="00A11D41"/>
    <w:rsid w:val="00A13159"/>
    <w:rsid w:val="00A1341E"/>
    <w:rsid w:val="00A139EC"/>
    <w:rsid w:val="00A220A6"/>
    <w:rsid w:val="00A23E3D"/>
    <w:rsid w:val="00A259E5"/>
    <w:rsid w:val="00A30E18"/>
    <w:rsid w:val="00A325CA"/>
    <w:rsid w:val="00A32899"/>
    <w:rsid w:val="00A3416B"/>
    <w:rsid w:val="00A41BED"/>
    <w:rsid w:val="00A4288A"/>
    <w:rsid w:val="00A44024"/>
    <w:rsid w:val="00A4431E"/>
    <w:rsid w:val="00A45054"/>
    <w:rsid w:val="00A46AA5"/>
    <w:rsid w:val="00A51633"/>
    <w:rsid w:val="00A528E7"/>
    <w:rsid w:val="00A53410"/>
    <w:rsid w:val="00A53742"/>
    <w:rsid w:val="00A53F9F"/>
    <w:rsid w:val="00A54DA4"/>
    <w:rsid w:val="00A57961"/>
    <w:rsid w:val="00A60194"/>
    <w:rsid w:val="00A61439"/>
    <w:rsid w:val="00A64CBF"/>
    <w:rsid w:val="00A66079"/>
    <w:rsid w:val="00A66891"/>
    <w:rsid w:val="00A70D32"/>
    <w:rsid w:val="00A70DA7"/>
    <w:rsid w:val="00A71A59"/>
    <w:rsid w:val="00A73944"/>
    <w:rsid w:val="00A80004"/>
    <w:rsid w:val="00A8017F"/>
    <w:rsid w:val="00A80315"/>
    <w:rsid w:val="00A8077B"/>
    <w:rsid w:val="00A833DD"/>
    <w:rsid w:val="00A84398"/>
    <w:rsid w:val="00A87393"/>
    <w:rsid w:val="00A93BFC"/>
    <w:rsid w:val="00A9768D"/>
    <w:rsid w:val="00AA3E38"/>
    <w:rsid w:val="00AA3FDC"/>
    <w:rsid w:val="00AA4277"/>
    <w:rsid w:val="00AA5BA5"/>
    <w:rsid w:val="00AB1ACA"/>
    <w:rsid w:val="00AB3962"/>
    <w:rsid w:val="00AB5617"/>
    <w:rsid w:val="00AC0D05"/>
    <w:rsid w:val="00AC19D5"/>
    <w:rsid w:val="00AC1D7A"/>
    <w:rsid w:val="00AC388A"/>
    <w:rsid w:val="00AC7574"/>
    <w:rsid w:val="00AD2AAE"/>
    <w:rsid w:val="00AD36A8"/>
    <w:rsid w:val="00AD569A"/>
    <w:rsid w:val="00AD5E18"/>
    <w:rsid w:val="00AD685F"/>
    <w:rsid w:val="00AE3AE4"/>
    <w:rsid w:val="00AE5BD8"/>
    <w:rsid w:val="00AE66C6"/>
    <w:rsid w:val="00AF0A0F"/>
    <w:rsid w:val="00AF35D2"/>
    <w:rsid w:val="00AF444A"/>
    <w:rsid w:val="00AF48E7"/>
    <w:rsid w:val="00B007B1"/>
    <w:rsid w:val="00B01F89"/>
    <w:rsid w:val="00B02B5B"/>
    <w:rsid w:val="00B054BE"/>
    <w:rsid w:val="00B07149"/>
    <w:rsid w:val="00B10642"/>
    <w:rsid w:val="00B116E3"/>
    <w:rsid w:val="00B17E60"/>
    <w:rsid w:val="00B21148"/>
    <w:rsid w:val="00B2605E"/>
    <w:rsid w:val="00B336F7"/>
    <w:rsid w:val="00B3650C"/>
    <w:rsid w:val="00B4648A"/>
    <w:rsid w:val="00B46A6C"/>
    <w:rsid w:val="00B501FC"/>
    <w:rsid w:val="00B52C12"/>
    <w:rsid w:val="00B53FE9"/>
    <w:rsid w:val="00B61C12"/>
    <w:rsid w:val="00B62618"/>
    <w:rsid w:val="00B64C7E"/>
    <w:rsid w:val="00B65FFC"/>
    <w:rsid w:val="00B717AE"/>
    <w:rsid w:val="00B71CAE"/>
    <w:rsid w:val="00B75068"/>
    <w:rsid w:val="00B76B98"/>
    <w:rsid w:val="00B80707"/>
    <w:rsid w:val="00B8456A"/>
    <w:rsid w:val="00B86A21"/>
    <w:rsid w:val="00B90406"/>
    <w:rsid w:val="00B9228C"/>
    <w:rsid w:val="00B922A0"/>
    <w:rsid w:val="00B9276E"/>
    <w:rsid w:val="00B9354E"/>
    <w:rsid w:val="00B97553"/>
    <w:rsid w:val="00BA0895"/>
    <w:rsid w:val="00BA1D78"/>
    <w:rsid w:val="00BA5791"/>
    <w:rsid w:val="00BA59D7"/>
    <w:rsid w:val="00BA5ED1"/>
    <w:rsid w:val="00BA69BF"/>
    <w:rsid w:val="00BB0DFD"/>
    <w:rsid w:val="00BB3092"/>
    <w:rsid w:val="00BB48EA"/>
    <w:rsid w:val="00BC269E"/>
    <w:rsid w:val="00BC3375"/>
    <w:rsid w:val="00BC5675"/>
    <w:rsid w:val="00BC636D"/>
    <w:rsid w:val="00BC6A80"/>
    <w:rsid w:val="00BE007C"/>
    <w:rsid w:val="00BE116B"/>
    <w:rsid w:val="00BE26A6"/>
    <w:rsid w:val="00BE3613"/>
    <w:rsid w:val="00BE5A7F"/>
    <w:rsid w:val="00BE6273"/>
    <w:rsid w:val="00BF042D"/>
    <w:rsid w:val="00BF26DC"/>
    <w:rsid w:val="00BF4E01"/>
    <w:rsid w:val="00BF5195"/>
    <w:rsid w:val="00BF7FBF"/>
    <w:rsid w:val="00C009B0"/>
    <w:rsid w:val="00C03510"/>
    <w:rsid w:val="00C04F42"/>
    <w:rsid w:val="00C063CE"/>
    <w:rsid w:val="00C1327E"/>
    <w:rsid w:val="00C1328D"/>
    <w:rsid w:val="00C16609"/>
    <w:rsid w:val="00C16D51"/>
    <w:rsid w:val="00C16EA4"/>
    <w:rsid w:val="00C170C7"/>
    <w:rsid w:val="00C20F1D"/>
    <w:rsid w:val="00C219AB"/>
    <w:rsid w:val="00C23A4B"/>
    <w:rsid w:val="00C25734"/>
    <w:rsid w:val="00C264B2"/>
    <w:rsid w:val="00C26B42"/>
    <w:rsid w:val="00C314D8"/>
    <w:rsid w:val="00C36E2E"/>
    <w:rsid w:val="00C379A0"/>
    <w:rsid w:val="00C40344"/>
    <w:rsid w:val="00C40371"/>
    <w:rsid w:val="00C475A0"/>
    <w:rsid w:val="00C50902"/>
    <w:rsid w:val="00C5416C"/>
    <w:rsid w:val="00C5573B"/>
    <w:rsid w:val="00C55FE1"/>
    <w:rsid w:val="00C60D01"/>
    <w:rsid w:val="00C64484"/>
    <w:rsid w:val="00C644F1"/>
    <w:rsid w:val="00C65DC4"/>
    <w:rsid w:val="00C661A7"/>
    <w:rsid w:val="00C66A22"/>
    <w:rsid w:val="00C67954"/>
    <w:rsid w:val="00C71319"/>
    <w:rsid w:val="00C71646"/>
    <w:rsid w:val="00C718E6"/>
    <w:rsid w:val="00C7653E"/>
    <w:rsid w:val="00C77C6D"/>
    <w:rsid w:val="00C81385"/>
    <w:rsid w:val="00C821CD"/>
    <w:rsid w:val="00C821F2"/>
    <w:rsid w:val="00C82C22"/>
    <w:rsid w:val="00C834CC"/>
    <w:rsid w:val="00C92857"/>
    <w:rsid w:val="00C9289B"/>
    <w:rsid w:val="00C95EC2"/>
    <w:rsid w:val="00C96098"/>
    <w:rsid w:val="00C961EA"/>
    <w:rsid w:val="00C97B66"/>
    <w:rsid w:val="00CA2143"/>
    <w:rsid w:val="00CA4038"/>
    <w:rsid w:val="00CA4B9E"/>
    <w:rsid w:val="00CA57C6"/>
    <w:rsid w:val="00CA7885"/>
    <w:rsid w:val="00CB1A91"/>
    <w:rsid w:val="00CB4CE2"/>
    <w:rsid w:val="00CB547C"/>
    <w:rsid w:val="00CC1F07"/>
    <w:rsid w:val="00CC5B97"/>
    <w:rsid w:val="00CD2332"/>
    <w:rsid w:val="00CD7266"/>
    <w:rsid w:val="00CE1365"/>
    <w:rsid w:val="00CE13F6"/>
    <w:rsid w:val="00CE2EEB"/>
    <w:rsid w:val="00CE41DF"/>
    <w:rsid w:val="00CE4378"/>
    <w:rsid w:val="00CE51EB"/>
    <w:rsid w:val="00CE6E9C"/>
    <w:rsid w:val="00CE78FE"/>
    <w:rsid w:val="00CE79D1"/>
    <w:rsid w:val="00CF05AE"/>
    <w:rsid w:val="00CF1546"/>
    <w:rsid w:val="00CF1A6A"/>
    <w:rsid w:val="00CF3757"/>
    <w:rsid w:val="00CF437B"/>
    <w:rsid w:val="00CF65C3"/>
    <w:rsid w:val="00CF7715"/>
    <w:rsid w:val="00D02469"/>
    <w:rsid w:val="00D03DF2"/>
    <w:rsid w:val="00D0499E"/>
    <w:rsid w:val="00D04FB3"/>
    <w:rsid w:val="00D068AB"/>
    <w:rsid w:val="00D06BE4"/>
    <w:rsid w:val="00D07314"/>
    <w:rsid w:val="00D07E5B"/>
    <w:rsid w:val="00D1357E"/>
    <w:rsid w:val="00D146CD"/>
    <w:rsid w:val="00D205BD"/>
    <w:rsid w:val="00D20E8D"/>
    <w:rsid w:val="00D21F96"/>
    <w:rsid w:val="00D3017F"/>
    <w:rsid w:val="00D30699"/>
    <w:rsid w:val="00D3071D"/>
    <w:rsid w:val="00D30CD1"/>
    <w:rsid w:val="00D30ED3"/>
    <w:rsid w:val="00D31771"/>
    <w:rsid w:val="00D34312"/>
    <w:rsid w:val="00D43892"/>
    <w:rsid w:val="00D5117F"/>
    <w:rsid w:val="00D516CC"/>
    <w:rsid w:val="00D51F38"/>
    <w:rsid w:val="00D570FA"/>
    <w:rsid w:val="00D63389"/>
    <w:rsid w:val="00D634B6"/>
    <w:rsid w:val="00D667F4"/>
    <w:rsid w:val="00D67AEF"/>
    <w:rsid w:val="00D70B17"/>
    <w:rsid w:val="00D71B09"/>
    <w:rsid w:val="00D71C96"/>
    <w:rsid w:val="00D7202C"/>
    <w:rsid w:val="00D73D52"/>
    <w:rsid w:val="00D74F3A"/>
    <w:rsid w:val="00D756FC"/>
    <w:rsid w:val="00D80901"/>
    <w:rsid w:val="00D80A04"/>
    <w:rsid w:val="00D82E4B"/>
    <w:rsid w:val="00D83779"/>
    <w:rsid w:val="00D86DB9"/>
    <w:rsid w:val="00D91E05"/>
    <w:rsid w:val="00D9524A"/>
    <w:rsid w:val="00D97196"/>
    <w:rsid w:val="00DA01E3"/>
    <w:rsid w:val="00DA0B22"/>
    <w:rsid w:val="00DA124B"/>
    <w:rsid w:val="00DA2615"/>
    <w:rsid w:val="00DA4D17"/>
    <w:rsid w:val="00DA5C65"/>
    <w:rsid w:val="00DB23EB"/>
    <w:rsid w:val="00DB3976"/>
    <w:rsid w:val="00DC1FC0"/>
    <w:rsid w:val="00DC2348"/>
    <w:rsid w:val="00DC2F91"/>
    <w:rsid w:val="00DC30DE"/>
    <w:rsid w:val="00DC341A"/>
    <w:rsid w:val="00DC3DAF"/>
    <w:rsid w:val="00DC4644"/>
    <w:rsid w:val="00DC4787"/>
    <w:rsid w:val="00DD1F73"/>
    <w:rsid w:val="00DD3747"/>
    <w:rsid w:val="00DD3955"/>
    <w:rsid w:val="00DD3D14"/>
    <w:rsid w:val="00DD4D10"/>
    <w:rsid w:val="00DE5159"/>
    <w:rsid w:val="00DE6837"/>
    <w:rsid w:val="00DF0199"/>
    <w:rsid w:val="00DF16D6"/>
    <w:rsid w:val="00DF1D66"/>
    <w:rsid w:val="00E00143"/>
    <w:rsid w:val="00E00A43"/>
    <w:rsid w:val="00E01B51"/>
    <w:rsid w:val="00E03458"/>
    <w:rsid w:val="00E11EB0"/>
    <w:rsid w:val="00E12149"/>
    <w:rsid w:val="00E160DF"/>
    <w:rsid w:val="00E17589"/>
    <w:rsid w:val="00E177F1"/>
    <w:rsid w:val="00E2519E"/>
    <w:rsid w:val="00E3017C"/>
    <w:rsid w:val="00E321B5"/>
    <w:rsid w:val="00E35FDD"/>
    <w:rsid w:val="00E36018"/>
    <w:rsid w:val="00E36191"/>
    <w:rsid w:val="00E409D4"/>
    <w:rsid w:val="00E40B9C"/>
    <w:rsid w:val="00E428F6"/>
    <w:rsid w:val="00E4539F"/>
    <w:rsid w:val="00E45564"/>
    <w:rsid w:val="00E47088"/>
    <w:rsid w:val="00E472F8"/>
    <w:rsid w:val="00E51380"/>
    <w:rsid w:val="00E5139E"/>
    <w:rsid w:val="00E52AD9"/>
    <w:rsid w:val="00E56EF4"/>
    <w:rsid w:val="00E6071E"/>
    <w:rsid w:val="00E60EC6"/>
    <w:rsid w:val="00E60ED8"/>
    <w:rsid w:val="00E64B2F"/>
    <w:rsid w:val="00E710E4"/>
    <w:rsid w:val="00E72447"/>
    <w:rsid w:val="00E7429B"/>
    <w:rsid w:val="00E74ED9"/>
    <w:rsid w:val="00E75812"/>
    <w:rsid w:val="00E76F9A"/>
    <w:rsid w:val="00E80557"/>
    <w:rsid w:val="00E8100A"/>
    <w:rsid w:val="00E8321A"/>
    <w:rsid w:val="00E8421E"/>
    <w:rsid w:val="00E9187F"/>
    <w:rsid w:val="00E97FBF"/>
    <w:rsid w:val="00EA31A5"/>
    <w:rsid w:val="00EA36B2"/>
    <w:rsid w:val="00EA5E8F"/>
    <w:rsid w:val="00EB2B03"/>
    <w:rsid w:val="00EB32B4"/>
    <w:rsid w:val="00EB4B92"/>
    <w:rsid w:val="00EB5F07"/>
    <w:rsid w:val="00EB5F9E"/>
    <w:rsid w:val="00EB785E"/>
    <w:rsid w:val="00EC2446"/>
    <w:rsid w:val="00EC2A34"/>
    <w:rsid w:val="00ED00AA"/>
    <w:rsid w:val="00ED066C"/>
    <w:rsid w:val="00ED0E2A"/>
    <w:rsid w:val="00ED17D4"/>
    <w:rsid w:val="00ED2AC4"/>
    <w:rsid w:val="00ED43EA"/>
    <w:rsid w:val="00ED453E"/>
    <w:rsid w:val="00ED6781"/>
    <w:rsid w:val="00EE0B91"/>
    <w:rsid w:val="00EE2DE1"/>
    <w:rsid w:val="00EE59E4"/>
    <w:rsid w:val="00EE6124"/>
    <w:rsid w:val="00EF020E"/>
    <w:rsid w:val="00EF2CC5"/>
    <w:rsid w:val="00F00556"/>
    <w:rsid w:val="00F00819"/>
    <w:rsid w:val="00F038DA"/>
    <w:rsid w:val="00F042EA"/>
    <w:rsid w:val="00F0449F"/>
    <w:rsid w:val="00F0491C"/>
    <w:rsid w:val="00F04FE4"/>
    <w:rsid w:val="00F06DC8"/>
    <w:rsid w:val="00F07B78"/>
    <w:rsid w:val="00F14829"/>
    <w:rsid w:val="00F14F11"/>
    <w:rsid w:val="00F226F1"/>
    <w:rsid w:val="00F2285A"/>
    <w:rsid w:val="00F231C8"/>
    <w:rsid w:val="00F24565"/>
    <w:rsid w:val="00F2513E"/>
    <w:rsid w:val="00F2746A"/>
    <w:rsid w:val="00F329FC"/>
    <w:rsid w:val="00F33E67"/>
    <w:rsid w:val="00F352A2"/>
    <w:rsid w:val="00F35308"/>
    <w:rsid w:val="00F36796"/>
    <w:rsid w:val="00F424B2"/>
    <w:rsid w:val="00F45B59"/>
    <w:rsid w:val="00F473F9"/>
    <w:rsid w:val="00F47A30"/>
    <w:rsid w:val="00F50656"/>
    <w:rsid w:val="00F50ED3"/>
    <w:rsid w:val="00F50F01"/>
    <w:rsid w:val="00F52A7E"/>
    <w:rsid w:val="00F541C8"/>
    <w:rsid w:val="00F54272"/>
    <w:rsid w:val="00F55020"/>
    <w:rsid w:val="00F56BC0"/>
    <w:rsid w:val="00F63877"/>
    <w:rsid w:val="00F6533C"/>
    <w:rsid w:val="00F65B28"/>
    <w:rsid w:val="00F67993"/>
    <w:rsid w:val="00F7183B"/>
    <w:rsid w:val="00F726C3"/>
    <w:rsid w:val="00F81E01"/>
    <w:rsid w:val="00F877A5"/>
    <w:rsid w:val="00F912ED"/>
    <w:rsid w:val="00F91B71"/>
    <w:rsid w:val="00FA1178"/>
    <w:rsid w:val="00FA541B"/>
    <w:rsid w:val="00FA5C7B"/>
    <w:rsid w:val="00FB386F"/>
    <w:rsid w:val="00FB6226"/>
    <w:rsid w:val="00FB6F6A"/>
    <w:rsid w:val="00FC1066"/>
    <w:rsid w:val="00FC3B61"/>
    <w:rsid w:val="00FD2BF9"/>
    <w:rsid w:val="00FE1B52"/>
    <w:rsid w:val="00FE6071"/>
    <w:rsid w:val="00FF2614"/>
    <w:rsid w:val="00FF2813"/>
    <w:rsid w:val="00FF673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68C3"/>
  <w15:docId w15:val="{EB5EA8A3-46A6-4D21-98BC-F8A99432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FA"/>
  </w:style>
  <w:style w:type="paragraph" w:styleId="Ttulo1">
    <w:name w:val="heading 1"/>
    <w:basedOn w:val="Normal"/>
    <w:next w:val="Normal"/>
    <w:link w:val="Ttulo1Car"/>
    <w:uiPriority w:val="9"/>
    <w:qFormat/>
    <w:rsid w:val="000E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5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97B"/>
  </w:style>
  <w:style w:type="paragraph" w:styleId="Piedepgina">
    <w:name w:val="footer"/>
    <w:basedOn w:val="Normal"/>
    <w:link w:val="PiedepginaCar"/>
    <w:unhideWhenUsed/>
    <w:rsid w:val="00220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2097B"/>
  </w:style>
  <w:style w:type="paragraph" w:styleId="NormalWeb">
    <w:name w:val="Normal (Web)"/>
    <w:basedOn w:val="Normal"/>
    <w:unhideWhenUsed/>
    <w:rsid w:val="0022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510BA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0BA4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51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4E0F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1566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E1B52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0E3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3DD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86A21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6A2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86A21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5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B4A6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40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394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49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5F06A8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FF42-D2E6-4778-BF4F-408BE696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tratación</vt:lpstr>
    </vt:vector>
  </TitlesOfParts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tratación</dc:title>
  <dc:subject>Empresa Social del Estado Hospital San Carlos</dc:subject>
  <dc:creator>Jorge Alonso Charry Covaleda</dc:creator>
  <cp:lastModifiedBy>Contratacion</cp:lastModifiedBy>
  <cp:revision>6</cp:revision>
  <cp:lastPrinted>2021-12-06T04:01:00Z</cp:lastPrinted>
  <dcterms:created xsi:type="dcterms:W3CDTF">2022-01-24T12:40:00Z</dcterms:created>
  <dcterms:modified xsi:type="dcterms:W3CDTF">2025-10-23T16:24:00Z</dcterms:modified>
</cp:coreProperties>
</file>